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CA734E" w:rsidRDefault="0022631D" w:rsidP="002B322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CA734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2247B866" w:rsidR="0022631D" w:rsidRPr="00CA734E" w:rsidRDefault="0022631D" w:rsidP="002B322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A734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2B322D" w:rsidRPr="00CA734E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CA734E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</w:t>
      </w:r>
    </w:p>
    <w:p w14:paraId="6D610C87" w14:textId="6D3E3B4B" w:rsidR="0022631D" w:rsidRPr="00CA734E" w:rsidRDefault="00343D14" w:rsidP="00343D14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CA734E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470D0B" w:rsidRPr="00CA734E">
        <w:rPr>
          <w:rFonts w:ascii="GHEA Grapalat" w:hAnsi="GHEA Grapalat" w:cs="Sylfaen"/>
          <w:sz w:val="16"/>
          <w:szCs w:val="16"/>
          <w:lang w:val="af-ZA"/>
        </w:rPr>
        <w:t>«</w:t>
      </w:r>
      <w:r w:rsidR="00BF684E" w:rsidRPr="00CA734E">
        <w:rPr>
          <w:rFonts w:ascii="GHEA Grapalat" w:hAnsi="GHEA Grapalat" w:cs="Sylfaen"/>
          <w:sz w:val="16"/>
          <w:szCs w:val="16"/>
          <w:lang w:val="af-ZA"/>
        </w:rPr>
        <w:t>Շինարարական նյութերի</w:t>
      </w:r>
      <w:r w:rsidR="00470D0B" w:rsidRPr="00CA734E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="00D24CB0" w:rsidRPr="00CA734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A734E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 «</w:t>
      </w:r>
      <w:r w:rsidR="005E6812" w:rsidRPr="00CA734E">
        <w:rPr>
          <w:rFonts w:ascii="GHEA Grapalat" w:hAnsi="GHEA Grapalat" w:cs="Sylfaen"/>
          <w:sz w:val="16"/>
          <w:szCs w:val="16"/>
          <w:lang w:val="af-ZA"/>
        </w:rPr>
        <w:t>ՀՀ ՊՆ-ԳՀԱՊՁԲ-</w:t>
      </w:r>
      <w:r w:rsidR="00BF684E" w:rsidRPr="00CA734E">
        <w:rPr>
          <w:rFonts w:ascii="GHEA Grapalat" w:hAnsi="GHEA Grapalat" w:cs="Sylfaen"/>
          <w:sz w:val="16"/>
          <w:szCs w:val="16"/>
          <w:lang w:val="af-ZA"/>
        </w:rPr>
        <w:t>25-10/4</w:t>
      </w:r>
      <w:r w:rsidRPr="00CA734E">
        <w:rPr>
          <w:rFonts w:ascii="GHEA Grapalat" w:hAnsi="GHEA Grapalat" w:cs="Sylfaen"/>
          <w:sz w:val="16"/>
          <w:szCs w:val="16"/>
          <w:lang w:val="af-ZA"/>
        </w:rPr>
        <w:t xml:space="preserve">» ծածկագրով գնման ընթացակարգի արդյունքում </w:t>
      </w:r>
      <w:r w:rsidR="009B0BE4" w:rsidRPr="00CA734E">
        <w:rPr>
          <w:rFonts w:ascii="GHEA Grapalat" w:hAnsi="GHEA Grapalat" w:cs="Sylfaen"/>
          <w:sz w:val="16"/>
          <w:szCs w:val="16"/>
          <w:lang w:val="af-ZA"/>
        </w:rPr>
        <w:t>2025</w:t>
      </w:r>
      <w:r w:rsidRPr="00CA734E">
        <w:rPr>
          <w:rFonts w:ascii="GHEA Grapalat" w:hAnsi="GHEA Grapalat" w:cs="Sylfaen"/>
          <w:sz w:val="16"/>
          <w:szCs w:val="16"/>
          <w:lang w:val="af-ZA"/>
        </w:rPr>
        <w:t xml:space="preserve"> թվականի</w:t>
      </w:r>
      <w:r w:rsidR="008C156B" w:rsidRPr="00CA734E">
        <w:rPr>
          <w:rFonts w:ascii="GHEA Grapalat" w:hAnsi="GHEA Grapalat" w:cs="Sylfaen"/>
          <w:sz w:val="16"/>
          <w:szCs w:val="16"/>
          <w:lang w:val="af-ZA"/>
        </w:rPr>
        <w:t xml:space="preserve"> մարտի 31-ին</w:t>
      </w:r>
      <w:r w:rsidRPr="00CA734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156B" w:rsidRPr="00CA734E">
        <w:rPr>
          <w:rFonts w:ascii="GHEA Grapalat" w:hAnsi="GHEA Grapalat" w:cs="Sylfaen"/>
          <w:sz w:val="16"/>
          <w:szCs w:val="16"/>
          <w:lang w:val="af-ZA"/>
        </w:rPr>
        <w:t xml:space="preserve">և </w:t>
      </w:r>
      <w:r w:rsidR="00794603" w:rsidRPr="00CA734E">
        <w:rPr>
          <w:rFonts w:ascii="GHEA Grapalat" w:hAnsi="GHEA Grapalat" w:cs="Sylfaen"/>
          <w:sz w:val="16"/>
          <w:szCs w:val="16"/>
          <w:lang w:val="af-ZA"/>
        </w:rPr>
        <w:t>ապրիլ</w:t>
      </w:r>
      <w:r w:rsidR="003B3A44" w:rsidRPr="00CA734E">
        <w:rPr>
          <w:rFonts w:ascii="GHEA Grapalat" w:hAnsi="GHEA Grapalat" w:cs="Sylfaen"/>
          <w:sz w:val="16"/>
          <w:szCs w:val="16"/>
          <w:lang w:val="af-ZA"/>
        </w:rPr>
        <w:t>ի</w:t>
      </w:r>
      <w:r w:rsidR="004B3477" w:rsidRPr="00CA734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156B" w:rsidRPr="00CA734E">
        <w:rPr>
          <w:rFonts w:ascii="GHEA Grapalat" w:hAnsi="GHEA Grapalat" w:cs="Sylfaen"/>
          <w:sz w:val="16"/>
          <w:szCs w:val="16"/>
          <w:lang w:val="af-ZA"/>
        </w:rPr>
        <w:t>4</w:t>
      </w:r>
      <w:r w:rsidR="00B97308" w:rsidRPr="00CA734E">
        <w:rPr>
          <w:rFonts w:ascii="GHEA Grapalat" w:hAnsi="GHEA Grapalat" w:cs="Sylfaen"/>
          <w:sz w:val="16"/>
          <w:szCs w:val="16"/>
          <w:lang w:val="af-ZA"/>
        </w:rPr>
        <w:t>-</w:t>
      </w:r>
      <w:r w:rsidRPr="00CA734E">
        <w:rPr>
          <w:rFonts w:ascii="GHEA Grapalat" w:hAnsi="GHEA Grapalat" w:cs="Sylfaen"/>
          <w:sz w:val="16"/>
          <w:szCs w:val="16"/>
          <w:lang w:val="af-ZA"/>
        </w:rPr>
        <w:t>ին կնքված N «</w:t>
      </w:r>
      <w:r w:rsidR="005E6812" w:rsidRPr="00CA734E">
        <w:rPr>
          <w:rFonts w:ascii="GHEA Grapalat" w:hAnsi="GHEA Grapalat" w:cs="Sylfaen"/>
          <w:sz w:val="16"/>
          <w:szCs w:val="16"/>
          <w:lang w:val="af-ZA"/>
        </w:rPr>
        <w:t>ԳՀԱՊՁԲ-</w:t>
      </w:r>
      <w:r w:rsidR="00BF684E" w:rsidRPr="00CA734E">
        <w:rPr>
          <w:rFonts w:ascii="GHEA Grapalat" w:hAnsi="GHEA Grapalat" w:cs="Sylfaen"/>
          <w:sz w:val="16"/>
          <w:szCs w:val="16"/>
          <w:lang w:val="af-ZA"/>
        </w:rPr>
        <w:t>25-10/4</w:t>
      </w:r>
      <w:r w:rsidR="004B3477" w:rsidRPr="00CA734E">
        <w:rPr>
          <w:rFonts w:ascii="GHEA Grapalat" w:hAnsi="GHEA Grapalat" w:cs="Sylfaen"/>
          <w:sz w:val="16"/>
          <w:szCs w:val="16"/>
          <w:lang w:val="af-ZA"/>
        </w:rPr>
        <w:t>-1</w:t>
      </w:r>
      <w:r w:rsidRPr="00CA734E">
        <w:rPr>
          <w:rFonts w:ascii="GHEA Grapalat" w:hAnsi="GHEA Grapalat" w:cs="Sylfaen"/>
          <w:sz w:val="16"/>
          <w:szCs w:val="16"/>
          <w:lang w:val="af-ZA"/>
        </w:rPr>
        <w:t>»</w:t>
      </w:r>
      <w:r w:rsidR="00FA2F81" w:rsidRPr="00CA734E">
        <w:rPr>
          <w:rFonts w:ascii="GHEA Grapalat" w:hAnsi="GHEA Grapalat" w:cs="Sylfaen"/>
          <w:sz w:val="16"/>
          <w:szCs w:val="16"/>
          <w:lang w:val="af-ZA"/>
        </w:rPr>
        <w:t>,</w:t>
      </w:r>
      <w:r w:rsidR="00833FD9" w:rsidRPr="00CA734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A2F81" w:rsidRPr="00CA734E">
        <w:rPr>
          <w:rFonts w:ascii="GHEA Grapalat" w:hAnsi="GHEA Grapalat" w:cs="Sylfaen"/>
          <w:sz w:val="16"/>
          <w:szCs w:val="16"/>
          <w:lang w:val="af-ZA"/>
        </w:rPr>
        <w:t xml:space="preserve">N «ԳՀԱՊՁԲ-25-10/4-2», N «ԳՀԱՊՁԲ-25-10/4-3», N «ԳՀԱՊՁԲ-25-10/4-4», N «ԳՀԱՊՁԲ-25-10/4-5», N «ԳՀԱՊՁԲ-25-10/4-6», N «ԳՀԱՊՁԲ-25-10/4-7» և N «ԳՀԱՊՁԲ-25-10/4-8»  </w:t>
      </w:r>
      <w:r w:rsidRPr="00CA734E">
        <w:rPr>
          <w:rFonts w:ascii="GHEA Grapalat" w:hAnsi="GHEA Grapalat" w:cs="Sylfaen"/>
          <w:sz w:val="16"/>
          <w:szCs w:val="16"/>
          <w:lang w:val="af-ZA"/>
        </w:rPr>
        <w:t>պայմանագր</w:t>
      </w:r>
      <w:r w:rsidR="00FA2F81" w:rsidRPr="00CA734E">
        <w:rPr>
          <w:rFonts w:ascii="GHEA Grapalat" w:hAnsi="GHEA Grapalat" w:cs="Sylfaen"/>
          <w:sz w:val="16"/>
          <w:szCs w:val="16"/>
          <w:lang w:val="af-ZA"/>
        </w:rPr>
        <w:t>եր</w:t>
      </w:r>
      <w:r w:rsidRPr="00CA734E">
        <w:rPr>
          <w:rFonts w:ascii="GHEA Grapalat" w:hAnsi="GHEA Grapalat" w:cs="Sylfaen"/>
          <w:sz w:val="16"/>
          <w:szCs w:val="16"/>
          <w:lang w:val="af-ZA"/>
        </w:rPr>
        <w:t>ի մասին տեղեկատվությունը</w:t>
      </w:r>
      <w:r w:rsidR="00862C53" w:rsidRPr="00CA734E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W w:w="5189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8"/>
        <w:gridCol w:w="24"/>
        <w:gridCol w:w="7"/>
        <w:gridCol w:w="430"/>
        <w:gridCol w:w="267"/>
        <w:gridCol w:w="270"/>
        <w:gridCol w:w="354"/>
        <w:gridCol w:w="66"/>
        <w:gridCol w:w="98"/>
        <w:gridCol w:w="680"/>
        <w:gridCol w:w="73"/>
        <w:gridCol w:w="449"/>
        <w:gridCol w:w="34"/>
        <w:gridCol w:w="379"/>
        <w:gridCol w:w="86"/>
        <w:gridCol w:w="311"/>
        <w:gridCol w:w="113"/>
        <w:gridCol w:w="358"/>
        <w:gridCol w:w="306"/>
        <w:gridCol w:w="390"/>
        <w:gridCol w:w="279"/>
        <w:gridCol w:w="134"/>
        <w:gridCol w:w="16"/>
        <w:gridCol w:w="581"/>
        <w:gridCol w:w="454"/>
        <w:gridCol w:w="118"/>
        <w:gridCol w:w="122"/>
        <w:gridCol w:w="222"/>
        <w:gridCol w:w="8"/>
        <w:gridCol w:w="109"/>
        <w:gridCol w:w="449"/>
        <w:gridCol w:w="467"/>
        <w:gridCol w:w="166"/>
        <w:gridCol w:w="299"/>
        <w:gridCol w:w="286"/>
        <w:gridCol w:w="290"/>
        <w:gridCol w:w="349"/>
        <w:gridCol w:w="1408"/>
      </w:tblGrid>
      <w:tr w:rsidR="00CA734E" w:rsidRPr="00CA734E" w14:paraId="3BCB0F4A" w14:textId="77777777" w:rsidTr="00AC719A">
        <w:trPr>
          <w:trHeight w:val="146"/>
        </w:trPr>
        <w:tc>
          <w:tcPr>
            <w:tcW w:w="278" w:type="pct"/>
            <w:shd w:val="clear" w:color="auto" w:fill="auto"/>
            <w:vAlign w:val="center"/>
          </w:tcPr>
          <w:p w14:paraId="5FD69F2F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722" w:type="pct"/>
            <w:gridSpan w:val="38"/>
            <w:shd w:val="clear" w:color="auto" w:fill="auto"/>
            <w:vAlign w:val="center"/>
          </w:tcPr>
          <w:p w14:paraId="47A5B985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A734E" w:rsidRPr="00CA734E" w14:paraId="796D388F" w14:textId="77777777" w:rsidTr="00D167F0">
        <w:trPr>
          <w:trHeight w:val="110"/>
        </w:trPr>
        <w:tc>
          <w:tcPr>
            <w:tcW w:w="278" w:type="pct"/>
            <w:vMerge w:val="restart"/>
            <w:shd w:val="clear" w:color="auto" w:fill="auto"/>
            <w:vAlign w:val="center"/>
          </w:tcPr>
          <w:p w14:paraId="781659E7" w14:textId="0F13217F" w:rsidR="0022631D" w:rsidRPr="00CA734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740" w:type="pct"/>
            <w:gridSpan w:val="8"/>
            <w:vMerge w:val="restart"/>
            <w:shd w:val="clear" w:color="auto" w:fill="auto"/>
            <w:vAlign w:val="center"/>
          </w:tcPr>
          <w:p w14:paraId="0C83F2D3" w14:textId="77777777" w:rsidR="0022631D" w:rsidRPr="00CA734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43" w:type="pct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A734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795" w:type="pct"/>
            <w:gridSpan w:val="8"/>
            <w:shd w:val="clear" w:color="auto" w:fill="auto"/>
            <w:vAlign w:val="center"/>
          </w:tcPr>
          <w:p w14:paraId="59F68B85" w14:textId="5865C577" w:rsidR="0022631D" w:rsidRPr="00CA734E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004" w:type="pct"/>
            <w:gridSpan w:val="8"/>
            <w:shd w:val="clear" w:color="auto" w:fill="auto"/>
            <w:vAlign w:val="center"/>
          </w:tcPr>
          <w:p w14:paraId="62535C49" w14:textId="6CAF4514" w:rsidR="0022631D" w:rsidRPr="00CA734E" w:rsidRDefault="00FD5F78" w:rsidP="001313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r w:rsidR="00CE6CE9"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r w:rsidR="00885146"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37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CA734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903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CA734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A734E" w:rsidRPr="00CA734E" w14:paraId="02BE1D52" w14:textId="77777777" w:rsidTr="00D167F0">
        <w:trPr>
          <w:trHeight w:val="175"/>
        </w:trPr>
        <w:tc>
          <w:tcPr>
            <w:tcW w:w="278" w:type="pct"/>
            <w:vMerge/>
            <w:shd w:val="clear" w:color="auto" w:fill="auto"/>
            <w:vAlign w:val="center"/>
          </w:tcPr>
          <w:p w14:paraId="6E1FBC69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gridSpan w:val="8"/>
            <w:vMerge/>
            <w:shd w:val="clear" w:color="auto" w:fill="auto"/>
            <w:vAlign w:val="center"/>
          </w:tcPr>
          <w:p w14:paraId="528BE8BA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  <w:vAlign w:val="center"/>
          </w:tcPr>
          <w:p w14:paraId="5C6C06A7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4"/>
            <w:vMerge w:val="restart"/>
            <w:shd w:val="clear" w:color="auto" w:fill="auto"/>
            <w:vAlign w:val="center"/>
          </w:tcPr>
          <w:p w14:paraId="374821C4" w14:textId="13FD3910" w:rsidR="0022631D" w:rsidRPr="00CA734E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383" w:type="pct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CA734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04" w:type="pct"/>
            <w:gridSpan w:val="8"/>
            <w:shd w:val="clear" w:color="auto" w:fill="auto"/>
            <w:vAlign w:val="center"/>
          </w:tcPr>
          <w:p w14:paraId="01CC38D9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937" w:type="pct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688F77C8" w14:textId="77777777" w:rsidTr="00D167F0">
        <w:trPr>
          <w:trHeight w:val="275"/>
        </w:trPr>
        <w:tc>
          <w:tcPr>
            <w:tcW w:w="2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A734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7B1362E" w:rsidR="00862C53" w:rsidRPr="00CA734E" w:rsidRDefault="0022631D" w:rsidP="00E155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01AAD452" w:rsidR="0022631D" w:rsidRPr="00CA734E" w:rsidRDefault="00056FF8" w:rsidP="008851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</w:t>
            </w:r>
            <w:r w:rsidR="0022631D" w:rsidRPr="00CA734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937" w:type="pct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03" w:type="pct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A734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7D79FD59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0A07DE87" w14:textId="7E25852A" w:rsidR="004F7B14" w:rsidRPr="00CA734E" w:rsidRDefault="004F7B14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0A424" w14:textId="7CEDA0DB" w:rsidR="004F7B14" w:rsidRPr="00CA734E" w:rsidRDefault="004F7B1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ձեռքի գործիքներ (Լինգ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D906" w14:textId="30867127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հատ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989E" w14:textId="30AFAE99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2AC47" w14:textId="25AFEB32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8E" w14:textId="306F1462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,4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1681" w14:textId="5BCF5ACA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,4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713C5E" w14:textId="013F143F" w:rsidR="004F7B14" w:rsidRPr="00CA734E" w:rsidRDefault="004F7B1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d=28 մմ, երկարությունը ոչ պակաս 120 սմ, ԼՕ-28 (ЛО-28)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258C09" w14:textId="4BB46894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d=28 մմ, երկարությունը 120 սմ, ԼՕ-28 (ЛО-28)</w:t>
            </w:r>
          </w:p>
        </w:tc>
      </w:tr>
      <w:tr w:rsidR="00CA734E" w:rsidRPr="00CA734E" w14:paraId="1EC27990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32EC16A0" w14:textId="0072883C" w:rsidR="00DA16A4" w:rsidRPr="00CA734E" w:rsidRDefault="00DA16A4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CBF6C" w14:textId="4340F655" w:rsidR="00DA16A4" w:rsidRPr="00CA734E" w:rsidRDefault="00DA16A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քլունգներ (Քլունգ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8526A" w14:textId="5EC9FDB8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հատ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E62DE" w14:textId="06176965" w:rsidR="00DA16A4" w:rsidRPr="00CA734E" w:rsidRDefault="00DA16A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3C33D" w14:textId="68DEA5D8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E290" w14:textId="306DC9D8" w:rsidR="00DA16A4" w:rsidRPr="00CA734E" w:rsidRDefault="00DA16A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8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17B44" w14:textId="3CDADEEF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8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2A815" w14:textId="6BF8569A" w:rsidR="00DA16A4" w:rsidRPr="00CA734E" w:rsidRDefault="00DA16A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Կոթի երկարությունը 92սմ ±1սմ, քլունգի երկարությունը ոչ պակաս 54 սմ, կտրող մասի չափը ոչ պակաս 4սմ, կոթը փայտից բացառությամբ փշատերև անտառանյութի (չամի), օվալաձև կտրվածքի, մետաղյա մասի մեջ մտնող հատվածի տրամագիծը 67/47 մմ, իսկ վերևի մասի տրամագիծը՝ 44/34 մմ, բոլոր մասերի թույլատրելի շեղումը ±2 մմ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7194D" w14:textId="5D4C5F42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Կոթի երկարությունը 92սմ ±1սմ, քլունգի երկարությունը ոչ պակաս 54 սմ, կտրող մասի չափը ոչ պակաս 4սմ, կոթը փայտից բացառությամբ փշատերև անտառանյութի (չամի), օվալաձև կտրվածքի, մետաղյա մասի մեջ մտնող հատվածի տրամագիծը 67/47 մմ, իսկ վերևի մասի տրամագիծը՝ 44/34 մմ, բոլոր մասերի թույլատրելի շեղումը ±2 մմ:</w:t>
            </w:r>
          </w:p>
        </w:tc>
      </w:tr>
      <w:tr w:rsidR="00CA734E" w:rsidRPr="00CA734E" w14:paraId="579C28FB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4AA39D5D" w14:textId="44E10F88" w:rsidR="00DA16A4" w:rsidRPr="00CA734E" w:rsidRDefault="00DA16A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C54B" w14:textId="2E36EFA0" w:rsidR="00DA16A4" w:rsidRPr="00CA734E" w:rsidRDefault="00DA16A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ացիններ (Կացին հյուսնի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3D1" w14:textId="4B32EA3C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հատ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E442" w14:textId="7B50CF84" w:rsidR="00DA16A4" w:rsidRPr="00CA734E" w:rsidRDefault="00DA16A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7A825" w14:textId="408D30A7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A6A22" w14:textId="7EE53FED" w:rsidR="00DA16A4" w:rsidRPr="00CA734E" w:rsidRDefault="00DA16A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65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67A42" w14:textId="33A751B7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65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8D2300" w14:textId="311F481C" w:rsidR="00DA16A4" w:rsidRPr="00CA734E" w:rsidRDefault="00DA16A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Կոթի երկարությունը ոչ պակաս 50սմ-ից, կոթը փայտից բացառությամբ փշատերև անտառանյութի (չամի), կտրող մասը մետաղյա՝ լայնքը ոչ պակաս 15սմ-ից, բարձրությունը ոչ պակաս 20սմ-ից;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4757E" w14:textId="55EF3DAB" w:rsidR="00DA16A4" w:rsidRPr="00CA734E" w:rsidRDefault="00DA16A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Կոթի երկարությունը ոչ պակաս 50սմ-ից, կոթը փայտից բացառությամբ փշատերև անտառանյութի (չամի), կտրող մասը մետաղյա՝ լայնքը ոչ պակաս 15սմ-ից, բարձրությունը ոչ պակաս 20սմ-ից;</w:t>
            </w:r>
          </w:p>
        </w:tc>
      </w:tr>
      <w:tr w:rsidR="00CA734E" w:rsidRPr="00CA734E" w14:paraId="56DF40DC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73307DB6" w14:textId="4DC8162E" w:rsidR="004F7B14" w:rsidRPr="00CA734E" w:rsidRDefault="004F7B1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3B4F1" w14:textId="0C939150" w:rsidR="004F7B14" w:rsidRPr="00CA734E" w:rsidRDefault="004F7B1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բահեր (Հողահան բահ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144E9" w14:textId="66360558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հատ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D83CC" w14:textId="4177EDB1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0B58" w14:textId="039040B3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DE78A" w14:textId="3BD26CD8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9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8784A" w14:textId="34F6999F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9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BA2F2" w14:textId="181E2A6C" w:rsidR="004F7B14" w:rsidRPr="00CA734E" w:rsidRDefault="004F7B1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կան, հող տեղափոխելու համար, փայտյա կոթով, պոչի երկարությունը՝ 140 ±5սմ, մետաղական մասի չափերը 240x340x2մմ, բոլոր չափերի թույլատրելի շեղումները բացառությամբ հաստությանը՝ ±5մմ; 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37059E" w14:textId="50FCBC7D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կան, հող տեղափոխելու համար, փայտյա կոթով, պոչի երկարությունը՝ 140 ±5սմ, մետաղական մասի չափերը 240x340x2մմ, բոլոր չափերի թույլատրելի շեղումները բացառությամբ հաստությանը՝ ±5մմ; </w:t>
            </w:r>
          </w:p>
        </w:tc>
      </w:tr>
      <w:tr w:rsidR="00CA734E" w:rsidRPr="00CA734E" w14:paraId="783A663B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12FEC7D8" w14:textId="1007CFE2" w:rsidR="004F7B14" w:rsidRPr="00CA734E" w:rsidRDefault="004F7B1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5B5F" w14:textId="143A68C8" w:rsidR="004F7B14" w:rsidRPr="00CA734E" w:rsidRDefault="004F7B1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Բահեր (Հող փորող բահ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F244E" w14:textId="30E66848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հատ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0812D" w14:textId="123B68DA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88811" w14:textId="500ED82F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8E398" w14:textId="12A67D27" w:rsidR="004F7B14" w:rsidRPr="00CA734E" w:rsidRDefault="004F7B1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8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01BE2" w14:textId="73702ED1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8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6A6287" w14:textId="584E3950" w:rsidR="004F7B14" w:rsidRPr="00CA734E" w:rsidRDefault="004F7B1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ետաղական,  հող փորելու համար, փայտյա կոթով, պոչի երկարությունը՝ 140 ±5սմ, մետաղական մասի չափերը՝ լայնությունը 21 ±0.5սմ, բարձրությունը 40.5 ±0.5սմ, աշխատանքային մասի բարձրությունը 29.5 ±0.5սմ;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29C14" w14:textId="0AD7D75D" w:rsidR="004F7B14" w:rsidRPr="00CA734E" w:rsidRDefault="004F7B1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ետաղական,  հող փորելու համար, փայտյա կոթով, պոչի երկարությունը՝ 140 ±5սմ, մետաղական մասի չափերը՝ լայնությունը 21 ±0.5սմ, բարձրությունը 40.5 ±0.5սմ, աշխատանքային մասի բարձրությունը 29.5 ±0.5սմ;</w:t>
            </w:r>
          </w:p>
        </w:tc>
      </w:tr>
      <w:tr w:rsidR="00CA734E" w:rsidRPr="00CA734E" w14:paraId="707325A2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26EFFF00" w14:textId="16BEDD88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6616A" w14:textId="1FD27568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Դռներ (Դուռ երկաթյա 1*2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4051C" w14:textId="0C322CBE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2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4E8B4" w14:textId="7BEB3BAD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FF997" w14:textId="64887603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6D22C" w14:textId="181BFD1D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36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9C44A" w14:textId="31C101C3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36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C30B7" w14:textId="4BF9A839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կան, չափերը՝ 100x200սմ, թիթեղի հաստությունը ոչ պակաս 2մմ-ից, մետաղական բռնակով՝ երեսպատված փայտով, 2 ծխնիով, ներսից՝ տեղադրված սողնակ, դռան ներքևի մասը 10-40 սմ բարձրության վրա (30սմ լայնությամբ և 80սմ երկարությամբ) օդափոխության նպատակով մետաղական ցանց, փակովի՝ մետաղական (35սմ լայնությամբ և 85 սմ երկարությամբ) թիթեղով, ուղղորդող ակոսներով, շարժական՝ դռան թիթեղի վրա ամրացման հնարավորությունով, ներկված մոխրագույն ներկով, դռան կարկասը 63x63 մմ անկյունակից, իսկ դուռը 50x50մմ անկյունակից: 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658A30" w14:textId="5F3DA159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կան, չափերը՝ 100x200սմ, թիթեղի հաստությունը ոչ պակաս 2մմ-ից, մետաղական բռնակով՝ երեսպատված փայտով, 2 ծխնիով, ներսից՝ տեղադրված սողնակ, դռան ներքևի մասը 10-40 սմ բարձրության վրա (30սմ լայնությամբ և 80սմ երկարությամբ) օդափոխության նպատակով մետաղական ցանց, փակովի՝ մետաղական (35սմ լայնությամբ և 85 սմ երկարությամբ) թիթեղով, ուղղորդող ակոսներով, շարժական՝ դռան թիթեղի վրա ամրացման հնարավորությունով, ներկված մոխրագույն ներկով, դռան կարկասը 63x63 մմ անկյունակից, իսկ դուռը 50x50մմ անկյունակից: </w:t>
            </w:r>
          </w:p>
        </w:tc>
      </w:tr>
      <w:tr w:rsidR="00CA734E" w:rsidRPr="00CA734E" w14:paraId="77F159E4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75484A33" w14:textId="33456860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3848E" w14:textId="67EEEBD3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երկաթե խողովակներ (Մետաղական խողովակ Փ-48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12982" w14:textId="0A5D6711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ետր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225B0" w14:textId="3C47BD89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9,996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C9307" w14:textId="6224435B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9,996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12EF6" w14:textId="04CA0101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1,495,4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6EC9" w14:textId="546D56CD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1,495,4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ADB936" w14:textId="43B77DB4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Պողպատյա, արտաքին տրամագիծը 48մմ, խողովակի երկարությունը 6 մ, պատի հաստությունը ոչ պակաս 2,5մմ  համաձայն ԳՕՍՏ 10705-80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71C30" w14:textId="5DA7A165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Պողպատյա, արտաքին տրամագիծը 48մմ, խողովակի երկարությունը 6 մ, պատի հաստությունը 2,5մմ  համաձայն ԳՕՍՏ 10705-80:</w:t>
            </w:r>
          </w:p>
        </w:tc>
      </w:tr>
      <w:tr w:rsidR="00CA734E" w:rsidRPr="00CA734E" w14:paraId="0F255963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796D323B" w14:textId="08C1E6AC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060E" w14:textId="53D9DDB6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երկաթյա ապրանքներ (Ամրալար 6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4B55" w14:textId="273EF9C0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CECA6" w14:textId="36001171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E05" w14:textId="2438D3F9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A4C2" w14:textId="54953112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66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B7022" w14:textId="01A7E2D3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66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F99109" w14:textId="715E4AEA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Հարթ մակերեսով, տրամագիծը 6մմ, ժամանակավոր դիմադրության սահմանը 14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3DC116" w14:textId="02E78E71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Հարթ մակերեսով, տրամագիծը 6մմ, ժամանակավոր դիմադրության սահմանը 14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:</w:t>
            </w:r>
          </w:p>
        </w:tc>
      </w:tr>
      <w:tr w:rsidR="00CA734E" w:rsidRPr="00CA734E" w14:paraId="00931EFC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287E4AC4" w14:textId="11BB0604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71354" w14:textId="681B63B6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տախտակ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33FC" w14:textId="3BA9FBF6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3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4CC6" w14:textId="0333D307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1615" w14:textId="3328D019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1E869" w14:textId="7A8851BB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,2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DFA9B" w14:textId="20B55ECB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,2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3ECD1" w14:textId="496CDBC2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Չամից, եզրահանված, երկարությունը՝ 6 մ, լայնությունը ոչ պակաս 12սմ, հաստությունը՝ 4սմ ԳՈՍՏ 8486-86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50E5F7" w14:textId="224F49BC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/>
                <w:sz w:val="12"/>
                <w:szCs w:val="20"/>
              </w:rPr>
              <w:t>Պայմանագիր չի կնքվել</w:t>
            </w:r>
          </w:p>
        </w:tc>
      </w:tr>
      <w:tr w:rsidR="00CA734E" w:rsidRPr="00CA734E" w14:paraId="7BADBAF4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1C9A7C9C" w14:textId="4EE27D67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B2025" w14:textId="7DCD19BA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պրոֆնաստիլ (Պրոֆնաստիլ զինվորական նախշով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D237A" w14:textId="76337208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2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6D8DD" w14:textId="2EAA897B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A4C15" w14:textId="3FC4245A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5AB82" w14:textId="5AB47D1A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3,8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15798" w14:textId="690256AE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3,8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A32FD" w14:textId="703778EA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Ցինկապատ, ոչ պակաս 0,5մմ հաստության, երկարությունը 5,1-6մ, լայնությունը ոչ պակաս 1,1մ, ըստ ԶՈՒ ԳՇ ԻԶՎ կողմից տրված չափերի, մակնիշը ԿՊ 35, զինվորական նախշով: 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230CC6" w14:textId="09E640F6" w:rsidR="002B711C" w:rsidRPr="00CA734E" w:rsidRDefault="0077720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Ցինկապատ, ոչ պակաս 0,5մմ հաստության, երկարությունը 5,1-6մ, լայնությունը ոչ պակաս 1,1մ, ըստ ԶՈՒ ԳՇ ԻԶՎ կողմից տրված չափերի, մակնիշը ԿՊ 35, զինվորական նախշով:</w:t>
            </w:r>
          </w:p>
        </w:tc>
      </w:tr>
      <w:tr w:rsidR="00CA734E" w:rsidRPr="00CA734E" w14:paraId="6629A5E8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6FF59D3B" w14:textId="61F1A9DD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DD493" w14:textId="4060E1E4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 xml:space="preserve">երկաթյա ապրանքներ </w:t>
            </w:r>
            <w:r w:rsidRPr="00CA734E">
              <w:rPr>
                <w:rFonts w:ascii="GHEA Grapalat" w:hAnsi="GHEA Grapalat" w:cs="Arial"/>
                <w:sz w:val="14"/>
              </w:rPr>
              <w:br w:type="page"/>
              <w:t>(Ամրան պողպատե, Փ-10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0D3DD" w14:textId="5F6905BA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C6B32" w14:textId="5B0DACCD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959EB" w14:textId="62B35F4B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B76D9" w14:textId="5930262F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2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B1AA8" w14:textId="19C43AC0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2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A5EE0" w14:textId="1B26A83D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0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966190" w14:textId="7AB68AC3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0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</w:tr>
      <w:tr w:rsidR="00CA734E" w:rsidRPr="00CA734E" w14:paraId="74CA724D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35FF03A6" w14:textId="0F0E6E23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BC9E1" w14:textId="5FC6C244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երկաթյա ապրանքներ (Ամրան պողպատե, Փ-12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C76A8" w14:textId="36AB1475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F489" w14:textId="5C3C9A21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0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1D5A7" w14:textId="165BAED8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0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E561E" w14:textId="2735CDD0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1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A6656" w14:textId="180E9857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,1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4B5E1" w14:textId="3510F01F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2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F23AE6" w14:textId="47F65F63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2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</w:tr>
      <w:tr w:rsidR="00CA734E" w:rsidRPr="00CA734E" w14:paraId="6B6F62D2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6C8FB009" w14:textId="7370F64C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12EA5" w14:textId="67178DC2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երկաթյա ապրանքներ (Ամրան պողպատե, Փ-14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76701" w14:textId="1BF1C4B9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75CE5" w14:textId="2514B3CB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37444" w14:textId="564F4BD7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01B96" w14:textId="56257E40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55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1CE4" w14:textId="02F70B1D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55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4410AC" w14:textId="65D8A56F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4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407904" w14:textId="51B63F3E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4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</w:tr>
      <w:tr w:rsidR="00CA734E" w:rsidRPr="00CA734E" w14:paraId="09A3FEC1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14770D3B" w14:textId="4FA5A6B0" w:rsidR="002B711C" w:rsidRPr="00CA734E" w:rsidRDefault="002B711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5FC9" w14:textId="0DA62A44" w:rsidR="002B711C" w:rsidRPr="00CA734E" w:rsidRDefault="002B71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երկաթյա ապրանքներ (Ամրան պողպատե, Փ-16մմ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E6335" w14:textId="26422A45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C325" w14:textId="535C6365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B2295" w14:textId="3B1D59DD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A742F" w14:textId="77694758" w:rsidR="002B711C" w:rsidRPr="00CA734E" w:rsidRDefault="002B711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62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828E9" w14:textId="5A721247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62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63374" w14:textId="434F7ACD" w:rsidR="002B711C" w:rsidRPr="00CA734E" w:rsidRDefault="002B71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6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0EDE9" w14:textId="57A5050A" w:rsidR="002B711C" w:rsidRPr="00CA734E" w:rsidRDefault="002B711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Ա-3 դասի, պարբերական, տրամագիծը 16մմ, ժամանակավոր դիմադրությունը 6000կգ/ս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2</w:t>
            </w:r>
            <w:r w:rsidRPr="00CA734E">
              <w:rPr>
                <w:rFonts w:ascii="GHEA Grapalat" w:hAnsi="GHEA Grapalat" w:cs="Arial"/>
                <w:sz w:val="12"/>
              </w:rPr>
              <w:t>, մարկան 35 ՏՍ:</w:t>
            </w:r>
          </w:p>
        </w:tc>
      </w:tr>
      <w:tr w:rsidR="00CA734E" w:rsidRPr="00CA734E" w14:paraId="646E4ABB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526CE98E" w14:textId="7635C478" w:rsidR="00B50C54" w:rsidRPr="00CA734E" w:rsidRDefault="00B50C5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8CF7E" w14:textId="3AB01D90" w:rsidR="00B50C54" w:rsidRPr="00CA734E" w:rsidRDefault="00B50C5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Պատուհաններ (Պատուհան մետաղապլաստե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E59E" w14:textId="1A5DFABA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2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1DE3A" w14:textId="22686DAA" w:rsidR="00B50C54" w:rsidRPr="00CA734E" w:rsidRDefault="00B50C5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2C69" w14:textId="700D3632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FB413" w14:textId="1CE302F7" w:rsidR="00B50C54" w:rsidRPr="00CA734E" w:rsidRDefault="00B50C5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8,0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C2787" w14:textId="65341738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8,0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352BBA" w14:textId="5B26DE64" w:rsidR="00B50C54" w:rsidRPr="00CA734E" w:rsidRDefault="00B50C5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պլաստե պատուհան  բացվող փեղկերով,  գույնը սպիտակ, փեղկի պրոֆիլը 4 խցիկանի, փեղկի պրոֆիլի կտրվածքի չափերը՝ առանց շտապիկի ոչ պակաս 56x60x56մմ, շրջանակի պրոֆիլի կտրվածքը ոչ պակաս 64x60x44մմ, միջփեղկային տավրիկի կտրվածքը՝ ոչ պակաս 80x60x40մմ, ցինկապատ ներդիր էլեմենտներով, հաստությունը ոչ պակաս 1մմ-ից, ապակե փաթեթները պատրաստված ոչ պակաս 4մմ հաստությամբ ապակուց, կարգավորվող ծխնիներով: Պատուհանի չափերը ըստ ՀՀ ՊՆ ԿՇ և ԶԲ վարչության կողմից  նախօրոք տրված չափերի: 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DB558F" w14:textId="6F2F7AC5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 xml:space="preserve">Մետաղապլաստե պատուհան  բացվող փեղկերով,  գույնը սպիտակ, փեղկի պրոֆիլը 4 խցիկանի, փեղկի պրոֆիլի կտրվածքի չափերը՝ առանց շտապիկի ոչ պակաս 56x60x56մմ, շրջանակի պրոֆիլի կտրվածքը ոչ պակաս 64x60x44մմ, միջփեղկային տավրիկի կտրվածքը՝ ոչ պակաս 80x60x40մմ, ցինկապատ ներդիր էլեմենտներով, հաստությունը ոչ պակաս 1մմ-ից, ապակե փաթեթները պատրաստված ոչ պակաս 4մմ հաստությամբ ապակուց, կարգավորվող ծխնիներով: Պատուհանի չափերը ըստ ՀՀ ՊՆ ԿՇ և ԶԲ վարչության կողմից  նախօրոք տրված չափերի: </w:t>
            </w:r>
          </w:p>
        </w:tc>
      </w:tr>
      <w:tr w:rsidR="00CA734E" w:rsidRPr="00CA734E" w14:paraId="105DD45C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2E6D5712" w14:textId="7AA8883D" w:rsidR="0039146B" w:rsidRPr="00CA734E" w:rsidRDefault="0039146B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206B6" w14:textId="116AF342" w:rsidR="0039146B" w:rsidRPr="00CA734E" w:rsidRDefault="0039146B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դռներ (Դուռ մետաղապլաստե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83E4C" w14:textId="1B43E029" w:rsidR="0039146B" w:rsidRPr="00CA734E" w:rsidRDefault="0039146B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2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ABCB4" w14:textId="15FB50BA" w:rsidR="0039146B" w:rsidRPr="00CA734E" w:rsidRDefault="0039146B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63016" w14:textId="45E4FDDF" w:rsidR="0039146B" w:rsidRPr="00CA734E" w:rsidRDefault="0039146B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1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AF01" w14:textId="4BF58B48" w:rsidR="0039146B" w:rsidRPr="00CA734E" w:rsidRDefault="0039146B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3,5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9B299" w14:textId="1A6B9FA1" w:rsidR="0039146B" w:rsidRPr="00CA734E" w:rsidRDefault="0039146B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23,5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456D87" w14:textId="7D2E8CF3" w:rsidR="0039146B" w:rsidRPr="00CA734E" w:rsidRDefault="0039146B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ետաղապլաստե դուռ, գույնը սպիտակ, փակ կամ բաց (ապակեպատ կամ խուլ), փեղկի պրոֆիլը 4 խցիկանի, շրջանակի պրոֆիլի կտրվածքը՝ ոչ պակաս 64x60x44մմ, փեղկի պրոֆիլի կտրվածքը՝ առանց շտապիկի ոչ պակաս 83x60x83մմ, միջփեղկային տավրիկի կտրվածքը՝ ոչ պակաս 80x60x40մմ ցինկապատ ներդիր էլեմենտներով, հաստությունը ոչ պակաս 1մմ-ից, կարգավորվող ծխնիներով: Դռների չափերը ըստ ՀՀ ՊՆ ԿՇ և ԶԲ վարչության կողմից  նախօրոք տրված չափերի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794A1" w14:textId="14901367" w:rsidR="0039146B" w:rsidRPr="00CA734E" w:rsidRDefault="0039146B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ետաղապլաստե դուռ, գույնը սպիտակ, փակ կամ բաց (ապակեպատ կամ խուլ), փեղկի պրոֆիլը 4 խցիկանի, շրջանակի պրոֆիլի կտրվածքը՝ ոչ պակաս 64x60x44մմ, փեղկի պրոֆիլի կտրվածքը՝ առանց շտապիկի ոչ պակաս 83x60x83մմ, միջփեղկային տավրիկի կտրվածքը՝ ոչ պակաս 80x60x40մմ ցինկապատ ներդիր էլեմենտներով, հաստությունը ոչ պակաս 1մմ-ից, կարգավորվող ծխնիներով: Դռների չափերը ըստ ՀՀ ՊՆ ԿՇ և ԶԲ վարչության կողմից  նախօրոք տրված չափերի:</w:t>
            </w:r>
          </w:p>
        </w:tc>
      </w:tr>
      <w:tr w:rsidR="00CA734E" w:rsidRPr="00CA734E" w14:paraId="2F2EB38E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087EEDF5" w14:textId="2DAB1180" w:rsidR="00B50C54" w:rsidRPr="00CA734E" w:rsidRDefault="00B50C5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B8B6D" w14:textId="4F02EB90" w:rsidR="00B50C54" w:rsidRPr="00CA734E" w:rsidRDefault="00B50C54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ցեմենտ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089A7" w14:textId="65549C27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կգ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D6FDB" w14:textId="79F760ED" w:rsidR="00B50C54" w:rsidRPr="00CA734E" w:rsidRDefault="00B50C5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00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91A7E" w14:textId="7CEC2874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500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A503B" w14:textId="25ED22EC" w:rsidR="00B50C54" w:rsidRPr="00CA734E" w:rsidRDefault="00B50C54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0,0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B608" w14:textId="2DD7A6A0" w:rsidR="00B50C54" w:rsidRPr="00CA734E" w:rsidRDefault="00B50C54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30,0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383F81" w14:textId="7DE23252" w:rsidR="00B50C54" w:rsidRPr="00CA734E" w:rsidRDefault="00B50C54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-400, Դ-20 (հավելյալ բաղադրիչների 20%), 50 կգ ±1 կգ պոլիմերային պարկերով գործարանային փաթեթավորմամբ, ներկայացնել համապատասխանության սերտիֆիկատ յուրաքանչյուր խմբաքանակի հետ, պարկի վրա պետք է նշված լինի պիտանելիության ժամկետ, համաձայն ՀՀՍՍ 1136-Ն-2006թ.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8EF3D" w14:textId="17173A68" w:rsidR="00B50C54" w:rsidRPr="00CA734E" w:rsidRDefault="008A5A38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Մ-400, Դ-20 (հավելյալ բաղադրիչների 20%), 50 կգ ±1 կգ պոլիմերային պարկերով գործարանային փաթեթավորմամբ, ներկայացնել համապատասխանության սերտիֆիկատ յուրաքանչյուր խմբաքանակի հետ, պարկի վրա պետք է նշված լինի պիտանելիության ժամկետ, համաձայն ՀՀՍՍ 1136-Ն-2006թ.:</w:t>
            </w:r>
          </w:p>
        </w:tc>
      </w:tr>
      <w:tr w:rsidR="00CA734E" w:rsidRPr="00CA734E" w14:paraId="60C6FD63" w14:textId="77777777" w:rsidTr="00D167F0">
        <w:trPr>
          <w:trHeight w:val="40"/>
        </w:trPr>
        <w:tc>
          <w:tcPr>
            <w:tcW w:w="278" w:type="pct"/>
            <w:shd w:val="clear" w:color="auto" w:fill="auto"/>
            <w:vAlign w:val="center"/>
          </w:tcPr>
          <w:p w14:paraId="00ACDB42" w14:textId="4CF3A444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4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42542" w14:textId="3E13E32E" w:rsidR="00FA2C9E" w:rsidRPr="00CA734E" w:rsidRDefault="00FA2C9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զանազան շինարարական քարեր (Քար ուղիղ կտրվածքի)</w:t>
            </w:r>
          </w:p>
        </w:tc>
        <w:tc>
          <w:tcPr>
            <w:tcW w:w="34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603E2" w14:textId="224E5F5B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մ3</w:t>
            </w:r>
          </w:p>
        </w:tc>
        <w:tc>
          <w:tcPr>
            <w:tcW w:w="41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FCF34" w14:textId="33ACF842" w:rsidR="00FA2C9E" w:rsidRPr="00CA734E" w:rsidRDefault="00FA2C9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,000</w:t>
            </w:r>
          </w:p>
        </w:tc>
        <w:tc>
          <w:tcPr>
            <w:tcW w:w="38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CBDCF" w14:textId="0AD8DF2F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,000</w:t>
            </w:r>
          </w:p>
        </w:tc>
        <w:tc>
          <w:tcPr>
            <w:tcW w:w="48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A5F59" w14:textId="15618271" w:rsidR="00FA2C9E" w:rsidRPr="00CA734E" w:rsidRDefault="00FA2C9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4,800,00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8DF87" w14:textId="45201860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</w:rPr>
            </w:pPr>
            <w:r w:rsidRPr="00CA734E">
              <w:rPr>
                <w:rFonts w:ascii="GHEA Grapalat" w:hAnsi="GHEA Grapalat" w:cs="Arial"/>
                <w:sz w:val="14"/>
              </w:rPr>
              <w:t>44,800,000</w:t>
            </w:r>
          </w:p>
        </w:tc>
        <w:tc>
          <w:tcPr>
            <w:tcW w:w="937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64242C" w14:textId="69B1714B" w:rsidR="00FA2C9E" w:rsidRPr="00CA734E" w:rsidRDefault="00FA2C9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Տուֆից, ծավալային կշիռը 1200-1600 կգ/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3</w:t>
            </w:r>
            <w:r w:rsidRPr="00CA734E">
              <w:rPr>
                <w:rFonts w:ascii="GHEA Grapalat" w:hAnsi="GHEA Grapalat" w:cs="Arial"/>
                <w:sz w:val="12"/>
              </w:rPr>
              <w:t>, ցրտադիմացկունությունը-15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0</w:t>
            </w:r>
            <w:r w:rsidRPr="00CA734E">
              <w:rPr>
                <w:rFonts w:ascii="GHEA Grapalat" w:hAnsi="GHEA Grapalat" w:cs="Arial"/>
                <w:sz w:val="12"/>
              </w:rPr>
              <w:t xml:space="preserve"> և բարձր, չափերը 18x22x38սմ, չափերի թույլատրելի շեղումները՝ բարձրությունում և լայնությունում 20մմ, իսկ  երկարությունում՝ 50մմ: Ուղիղ կտրվածքի քարը պետք է մատակարարվի ՀՀ տարածքում գործող հանքից, տեղափոխումը՝ ՊՆ-ի միջոցներով և հաշվին:</w:t>
            </w: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CC7591" w14:textId="17DCFA8F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CA734E">
              <w:rPr>
                <w:rFonts w:ascii="GHEA Grapalat" w:hAnsi="GHEA Grapalat" w:cs="Arial"/>
                <w:sz w:val="12"/>
              </w:rPr>
              <w:t>Տուֆից, ծավալային կշիռը 1200-1600 կգ/մ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3</w:t>
            </w:r>
            <w:r w:rsidRPr="00CA734E">
              <w:rPr>
                <w:rFonts w:ascii="GHEA Grapalat" w:hAnsi="GHEA Grapalat" w:cs="Arial"/>
                <w:sz w:val="12"/>
              </w:rPr>
              <w:t>, ցրտադիմացկունությունը-15</w:t>
            </w:r>
            <w:r w:rsidRPr="00CA734E">
              <w:rPr>
                <w:rFonts w:ascii="GHEA Grapalat" w:hAnsi="GHEA Grapalat" w:cs="Arial"/>
                <w:sz w:val="12"/>
                <w:vertAlign w:val="superscript"/>
              </w:rPr>
              <w:t>0</w:t>
            </w:r>
            <w:r w:rsidRPr="00CA734E">
              <w:rPr>
                <w:rFonts w:ascii="GHEA Grapalat" w:hAnsi="GHEA Grapalat" w:cs="Arial"/>
                <w:sz w:val="12"/>
              </w:rPr>
              <w:t xml:space="preserve"> և բարձր, չափերը 18x22x38սմ, չափերի թույլատրելի շեղումները՝ բարձրությունում և լայնությունում 20մմ, իսկ  երկարությունում՝ 50մմ: Ուղիղ կտրվածքի քարը պետք է մատակարարվի ՀՀ տարածքում գործող հանքից, տեղափոխումը՝ ՊՆ-ի միջոցներով և հաշվին:</w:t>
            </w:r>
          </w:p>
        </w:tc>
      </w:tr>
      <w:tr w:rsidR="00CA734E" w:rsidRPr="00CA734E" w14:paraId="4B8BC031" w14:textId="77777777" w:rsidTr="00372E52">
        <w:trPr>
          <w:trHeight w:val="169"/>
        </w:trPr>
        <w:tc>
          <w:tcPr>
            <w:tcW w:w="5000" w:type="pct"/>
            <w:gridSpan w:val="39"/>
            <w:shd w:val="clear" w:color="auto" w:fill="9CC2E5" w:themeFill="accent1" w:themeFillTint="99"/>
            <w:vAlign w:val="center"/>
          </w:tcPr>
          <w:p w14:paraId="451180EC" w14:textId="77FA9A5D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</w:p>
        </w:tc>
      </w:tr>
      <w:tr w:rsidR="00CA734E" w:rsidRPr="00CA734E" w14:paraId="24C3B0CB" w14:textId="77777777" w:rsidTr="00D167F0">
        <w:trPr>
          <w:trHeight w:val="700"/>
        </w:trPr>
        <w:tc>
          <w:tcPr>
            <w:tcW w:w="2291" w:type="pct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2709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FD3193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2"/>
                <w:szCs w:val="20"/>
              </w:rPr>
            </w:pPr>
            <w:r w:rsidRPr="00CA734E">
              <w:rPr>
                <w:rFonts w:ascii="GHEA Grapalat" w:hAnsi="GHEA Grapalat" w:cs="Sylfaen"/>
                <w:sz w:val="12"/>
                <w:szCs w:val="20"/>
              </w:rPr>
              <w:t xml:space="preserve">Քանի որ ՀՀ ՊՆ կարիքների համար նշված ապրանքների գնման գինը չի գերազանցում գնումների բազային միավորի ութսունապատիկը, ուստի «Գնումների մասին» ՀՀ օրենքի 22-րդ հոդվածի 1-ին մասի, ՀՀ կառավարության 04.05.2017թ. N 526-Ն որոշմամբ հաստատված կարգի 80-րդ կետի պահանջների համաձայն գնումն իրականացվել է գնանշման հարցման միջոցով գնում </w:t>
            </w:r>
            <w:proofErr w:type="gramStart"/>
            <w:r w:rsidRPr="00CA734E">
              <w:rPr>
                <w:rFonts w:ascii="GHEA Grapalat" w:hAnsi="GHEA Grapalat" w:cs="Sylfaen"/>
                <w:sz w:val="12"/>
                <w:szCs w:val="20"/>
              </w:rPr>
              <w:t>կատարելու  ընթացակարգով</w:t>
            </w:r>
            <w:proofErr w:type="gramEnd"/>
            <w:r w:rsidRPr="00CA734E">
              <w:rPr>
                <w:rFonts w:ascii="GHEA Grapalat" w:hAnsi="GHEA Grapalat" w:cs="Sylfaen"/>
                <w:sz w:val="12"/>
                <w:szCs w:val="20"/>
              </w:rPr>
              <w:t>։</w:t>
            </w:r>
          </w:p>
        </w:tc>
      </w:tr>
      <w:tr w:rsidR="00CA734E" w:rsidRPr="00CA734E" w14:paraId="075EEA57" w14:textId="77777777" w:rsidTr="00843E73">
        <w:trPr>
          <w:trHeight w:val="196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5738C294" w:rsidR="00FA2C9E" w:rsidRPr="00CA734E" w:rsidRDefault="00FA2C9E" w:rsidP="00AA4AA1">
            <w:pPr>
              <w:widowControl w:val="0"/>
              <w:spacing w:before="0" w:after="0"/>
              <w:rPr>
                <w:rFonts w:ascii="GHEA Grapalat" w:hAnsi="GHEA Grapalat"/>
                <w:bCs/>
                <w:sz w:val="16"/>
                <w:szCs w:val="12"/>
              </w:rPr>
            </w:pPr>
            <w:r w:rsidRPr="00CA734E">
              <w:rPr>
                <w:rFonts w:ascii="GHEA Grapalat" w:hAnsi="GHEA Grapalat"/>
                <w:bCs/>
                <w:sz w:val="16"/>
                <w:szCs w:val="12"/>
              </w:rPr>
              <w:t xml:space="preserve">  </w:t>
            </w:r>
            <w:proofErr w:type="gramStart"/>
            <w:r w:rsidR="00A25545" w:rsidRPr="00CA734E">
              <w:rPr>
                <w:rFonts w:ascii="GHEA Grapalat" w:hAnsi="GHEA Grapalat"/>
                <w:bCs/>
                <w:sz w:val="16"/>
                <w:szCs w:val="12"/>
              </w:rPr>
              <w:t>ֆինանսական</w:t>
            </w:r>
            <w:proofErr w:type="gramEnd"/>
            <w:r w:rsidR="00A25545" w:rsidRPr="00CA734E">
              <w:rPr>
                <w:rFonts w:ascii="GHEA Grapalat" w:hAnsi="GHEA Grapalat"/>
                <w:bCs/>
                <w:sz w:val="16"/>
                <w:szCs w:val="12"/>
              </w:rPr>
              <w:t xml:space="preserve"> միջոցները նախատեսվել է ՀՀ կառավարության 27.12.2024թ. № 2060-Ն որոշման </w:t>
            </w:r>
            <w:r w:rsidR="00AA4AA1" w:rsidRPr="00CA734E">
              <w:rPr>
                <w:rFonts w:ascii="GHEA Grapalat" w:hAnsi="GHEA Grapalat"/>
                <w:bCs/>
                <w:sz w:val="16"/>
                <w:szCs w:val="12"/>
              </w:rPr>
              <w:t>համաձայն:</w:t>
            </w:r>
          </w:p>
        </w:tc>
      </w:tr>
      <w:tr w:rsidR="00CA734E" w:rsidRPr="00CA734E" w14:paraId="681596E8" w14:textId="77777777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11" w:type="pct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689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D76C16" w:rsidR="00FA2C9E" w:rsidRPr="00CA734E" w:rsidRDefault="007931F2" w:rsidP="00AC7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04</w:t>
            </w:r>
            <w:r w:rsidR="00FA2C9E" w:rsidRPr="00CA734E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.02.2025թ.</w:t>
            </w:r>
          </w:p>
        </w:tc>
      </w:tr>
      <w:tr w:rsidR="00CA734E" w:rsidRPr="00CA734E" w14:paraId="199F948A" w14:textId="77777777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08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138AE9C" w:rsidR="00FA2C9E" w:rsidRPr="00CA734E" w:rsidRDefault="00FA2C9E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9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EF3F08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sz w:val="14"/>
                <w:szCs w:val="16"/>
              </w:rPr>
              <w:t>Հրավերում փոփոխություններ չեն կատարվել</w:t>
            </w:r>
          </w:p>
        </w:tc>
      </w:tr>
      <w:tr w:rsidR="00CA734E" w:rsidRPr="00CA734E" w14:paraId="6EE9B008" w14:textId="77777777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08" w:type="pct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9" w:type="pct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0CF90B5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13FE412E" w14:textId="77777777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3108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4E5F362B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77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A734E" w:rsidRPr="00CA734E" w14:paraId="321D26CF" w14:textId="793B5215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3108" w:type="pct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7FF0B3F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89" w:type="pct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F0A7" w14:textId="1C55136E" w:rsidR="00FA2C9E" w:rsidRPr="00CA734E" w:rsidRDefault="00FA2C9E" w:rsidP="00BC606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sz w:val="12"/>
                <w:szCs w:val="16"/>
              </w:rPr>
              <w:t xml:space="preserve">Չի ստացվել </w:t>
            </w:r>
          </w:p>
        </w:tc>
      </w:tr>
      <w:tr w:rsidR="00CA734E" w:rsidRPr="00CA734E" w14:paraId="30B89418" w14:textId="77777777" w:rsidTr="00843E73">
        <w:trPr>
          <w:trHeight w:val="54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70776DB4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10DC4861" w14:textId="77777777" w:rsidTr="00D167F0">
        <w:trPr>
          <w:trHeight w:val="605"/>
        </w:trPr>
        <w:tc>
          <w:tcPr>
            <w:tcW w:w="596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215" w:type="pct"/>
            <w:gridSpan w:val="11"/>
            <w:vMerge w:val="restart"/>
            <w:shd w:val="clear" w:color="auto" w:fill="auto"/>
            <w:vAlign w:val="center"/>
          </w:tcPr>
          <w:p w14:paraId="4FE503E7" w14:textId="29F83DA2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189" w:type="pct"/>
            <w:gridSpan w:val="23"/>
            <w:shd w:val="clear" w:color="auto" w:fill="auto"/>
            <w:vAlign w:val="center"/>
          </w:tcPr>
          <w:p w14:paraId="1FD38684" w14:textId="55AB3E83" w:rsidR="00FA2C9E" w:rsidRPr="00CA734E" w:rsidRDefault="00D167F0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ստ չափաբաժինների՝</w:t>
            </w:r>
            <w:r w:rsidRPr="00CA734E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 xml:space="preserve"> </w:t>
            </w: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</w:t>
            </w:r>
            <w:r w:rsidR="00FA2C9E"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ւրաքանչյուր մասնակցի հայտով, ներառյալ միաժամանակյա բանակցությունների կազմակերպման արդյունքում ներկայացված գինը</w:t>
            </w:r>
            <w:r w:rsidR="00FA2C9E"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/</w:t>
            </w:r>
          </w:p>
        </w:tc>
      </w:tr>
      <w:tr w:rsidR="00CA734E" w:rsidRPr="00CA734E" w14:paraId="3FD00E3A" w14:textId="77777777" w:rsidTr="00D167F0">
        <w:trPr>
          <w:trHeight w:val="365"/>
        </w:trPr>
        <w:tc>
          <w:tcPr>
            <w:tcW w:w="596" w:type="pct"/>
            <w:gridSpan w:val="5"/>
            <w:vMerge/>
            <w:shd w:val="clear" w:color="auto" w:fill="auto"/>
            <w:vAlign w:val="center"/>
          </w:tcPr>
          <w:p w14:paraId="67E5DBFB" w14:textId="428617B6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15" w:type="pct"/>
            <w:gridSpan w:val="11"/>
            <w:vMerge/>
            <w:shd w:val="clear" w:color="auto" w:fill="auto"/>
            <w:vAlign w:val="center"/>
          </w:tcPr>
          <w:p w14:paraId="7835142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03" w:type="pct"/>
            <w:gridSpan w:val="12"/>
            <w:shd w:val="clear" w:color="auto" w:fill="auto"/>
            <w:vAlign w:val="center"/>
          </w:tcPr>
          <w:p w14:paraId="27542D69" w14:textId="0AA8DEDA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883" w:type="pct"/>
            <w:gridSpan w:val="8"/>
            <w:shd w:val="clear" w:color="auto" w:fill="auto"/>
            <w:vAlign w:val="center"/>
          </w:tcPr>
          <w:p w14:paraId="635EE2F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</w:tcPr>
          <w:p w14:paraId="4A371FE9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CA734E" w:rsidRPr="00CA734E" w14:paraId="68E3FDDC" w14:textId="77777777" w:rsidTr="004E0E5E">
        <w:trPr>
          <w:trHeight w:val="365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3E17F472" w14:textId="77777777" w:rsidR="00FA2C9E" w:rsidRPr="00CA734E" w:rsidRDefault="00FA2C9E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  <w:r w:rsidRPr="00CA734E">
              <w:rPr>
                <w:rFonts w:ascii="GHEA Grapalat" w:hAnsi="GHEA Grapalat"/>
                <w:bCs/>
                <w:sz w:val="18"/>
                <w:szCs w:val="12"/>
              </w:rPr>
              <w:t xml:space="preserve">Պահանջվող անհրաժեշտ տեղեկությունները ներառված են սույն հայտարարությանը կից ներկայացվող </w:t>
            </w:r>
          </w:p>
          <w:p w14:paraId="65AD074E" w14:textId="6EC76F21" w:rsidR="00FA2C9E" w:rsidRPr="00CA734E" w:rsidRDefault="00FA2C9E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  <w:r w:rsidRPr="00CA734E">
              <w:rPr>
                <w:rFonts w:ascii="GHEA Grapalat" w:hAnsi="GHEA Grapalat"/>
                <w:bCs/>
                <w:sz w:val="18"/>
                <w:szCs w:val="12"/>
              </w:rPr>
              <w:t xml:space="preserve">Հավելված N 1-ում </w:t>
            </w:r>
            <w:r w:rsidRPr="00CA734E">
              <w:rPr>
                <w:rFonts w:ascii="GHEA Grapalat" w:hAnsi="GHEA Grapalat"/>
                <w:bCs/>
                <w:sz w:val="18"/>
                <w:szCs w:val="12"/>
                <w:lang w:val="hy-AM"/>
              </w:rPr>
              <w:t>ներկայացված է ստորև/:</w:t>
            </w:r>
          </w:p>
          <w:p w14:paraId="39FE21C3" w14:textId="77777777" w:rsidR="00FA2C9E" w:rsidRPr="00CA734E" w:rsidRDefault="00FA2C9E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2"/>
              </w:rPr>
            </w:pPr>
          </w:p>
          <w:p w14:paraId="4EF0045B" w14:textId="0FB7C58B" w:rsidR="00FA2C9E" w:rsidRPr="00CA734E" w:rsidRDefault="0035659A" w:rsidP="0057767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bCs/>
                <w:sz w:val="18"/>
                <w:szCs w:val="12"/>
              </w:rPr>
              <w:t xml:space="preserve">Ըստ ներկայացված տվյալների` մասնակիցներից ԱԱՀ վճարող չեն միայն Էլմիրա Աղամյան Ա/Ձ-ն, Քնարիկ Գալոյան Ա/Ձ-ն, Հայկ Պետրոսյան Լյովայի Ա/Ձ-ն, Արգաս ՍՊԸ-ն և &lt;&lt;Սաֆարդայ&gt;&gt; ՍՊԸ-ն, իսկ մնացած մասնակիցները ԱԱՀ վճարող են: </w:t>
            </w:r>
          </w:p>
        </w:tc>
      </w:tr>
      <w:tr w:rsidR="00CA734E" w:rsidRPr="00CA734E" w14:paraId="7A1F5ADA" w14:textId="77777777" w:rsidTr="000F01B9">
        <w:trPr>
          <w:trHeight w:val="47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3FE9744C" w14:textId="011E4B7F" w:rsidR="00FA2C9E" w:rsidRPr="00CA734E" w:rsidRDefault="00FA2C9E" w:rsidP="0011062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8"/>
                <w:highlight w:val="yellow"/>
              </w:rPr>
            </w:pPr>
          </w:p>
        </w:tc>
      </w:tr>
      <w:tr w:rsidR="00CA734E" w:rsidRPr="00CA734E" w14:paraId="700CD07F" w14:textId="4CE6888A" w:rsidTr="00D167F0">
        <w:trPr>
          <w:trHeight w:val="376"/>
        </w:trPr>
        <w:tc>
          <w:tcPr>
            <w:tcW w:w="71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4286" w:type="pct"/>
            <w:gridSpan w:val="3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1E7B7" w14:textId="77777777" w:rsidR="00FA2C9E" w:rsidRPr="00CA734E" w:rsidRDefault="00FA2C9E" w:rsidP="006D7B37">
            <w:pPr>
              <w:spacing w:before="0" w:after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Ծանոթություն` </w:t>
            </w:r>
          </w:p>
          <w:p w14:paraId="431103FA" w14:textId="4576B61F" w:rsidR="00FA2C9E" w:rsidRPr="00CA734E" w:rsidRDefault="00FA2C9E" w:rsidP="006511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«ՀՀ ՊՆ-ԳՀԱՊՁԲ-25-10/4» ծածկագրով գնման ընթացակարգի շրջանակներում բանակցություններ չեն վարվել:</w:t>
            </w:r>
          </w:p>
        </w:tc>
      </w:tr>
      <w:tr w:rsidR="00CA734E" w:rsidRPr="00CA734E" w14:paraId="521126E1" w14:textId="77777777" w:rsidTr="00843E73"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A734E" w:rsidRPr="00CA734E" w14:paraId="552679BF" w14:textId="77777777" w:rsidTr="00D167F0">
        <w:tc>
          <w:tcPr>
            <w:tcW w:w="392" w:type="pct"/>
            <w:gridSpan w:val="2"/>
            <w:vMerge w:val="restart"/>
            <w:shd w:val="clear" w:color="auto" w:fill="auto"/>
            <w:vAlign w:val="center"/>
          </w:tcPr>
          <w:p w14:paraId="770D59C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597" w:type="pct"/>
            <w:gridSpan w:val="6"/>
            <w:vMerge w:val="restart"/>
            <w:shd w:val="clear" w:color="auto" w:fill="auto"/>
            <w:vAlign w:val="center"/>
          </w:tcPr>
          <w:p w14:paraId="563B2C65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4012" w:type="pct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A734E" w:rsidRPr="00CA734E" w14:paraId="3CA6FABC" w14:textId="77777777" w:rsidTr="00FE6462">
        <w:tc>
          <w:tcPr>
            <w:tcW w:w="39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09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91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յտով ներկայացված</w:t>
            </w: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փաստաթղթերի </w:t>
            </w: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063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highlight w:val="yellow"/>
                <w:lang w:val="hy-AM" w:eastAsia="ru-RU"/>
              </w:rPr>
            </w:pP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029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A734E" w:rsidRPr="00CA734E" w14:paraId="5E96A1C5" w14:textId="77777777" w:rsidTr="00FD2F3C">
        <w:trPr>
          <w:trHeight w:val="151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auto"/>
          </w:tcPr>
          <w:p w14:paraId="504E155E" w14:textId="40BE2503" w:rsidR="00FA2C9E" w:rsidRPr="00CA734E" w:rsidRDefault="00FA2C9E" w:rsidP="00D167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 w:cs="Sylfaen"/>
                <w:sz w:val="14"/>
                <w:szCs w:val="10"/>
              </w:rPr>
              <w:t>Մասնակ</w:t>
            </w:r>
            <w:r w:rsidR="00D167F0" w:rsidRPr="00CA734E">
              <w:rPr>
                <w:rFonts w:ascii="GHEA Grapalat" w:hAnsi="GHEA Grapalat" w:cs="Sylfaen"/>
                <w:sz w:val="14"/>
                <w:szCs w:val="10"/>
              </w:rPr>
              <w:t>ի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ց</w:t>
            </w:r>
            <w:r w:rsidR="00D167F0" w:rsidRPr="00CA734E">
              <w:rPr>
                <w:rFonts w:ascii="GHEA Grapalat" w:hAnsi="GHEA Grapalat" w:cs="Sylfaen"/>
                <w:sz w:val="14"/>
                <w:szCs w:val="10"/>
              </w:rPr>
              <w:t>ներ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ի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հայտ</w:t>
            </w:r>
            <w:r w:rsidR="00D167F0" w:rsidRPr="00CA734E">
              <w:rPr>
                <w:rFonts w:ascii="GHEA Grapalat" w:hAnsi="GHEA Grapalat" w:cs="Sylfaen"/>
                <w:sz w:val="14"/>
                <w:szCs w:val="10"/>
              </w:rPr>
              <w:t>եր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ը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ըստ չափաբաժինների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="00D167F0" w:rsidRPr="00CA734E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="00D167F0" w:rsidRPr="00CA734E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CA734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0"/>
              </w:rPr>
              <w:t xml:space="preserve">բավարար: </w:t>
            </w:r>
          </w:p>
        </w:tc>
      </w:tr>
      <w:tr w:rsidR="00CA734E" w:rsidRPr="00CA734E" w14:paraId="522ACAFB" w14:textId="77777777" w:rsidTr="00D167F0">
        <w:trPr>
          <w:trHeight w:val="34"/>
        </w:trPr>
        <w:tc>
          <w:tcPr>
            <w:tcW w:w="833" w:type="pct"/>
            <w:gridSpan w:val="7"/>
            <w:shd w:val="clear" w:color="auto" w:fill="auto"/>
            <w:vAlign w:val="center"/>
          </w:tcPr>
          <w:p w14:paraId="514F7E40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4167" w:type="pct"/>
            <w:gridSpan w:val="32"/>
            <w:shd w:val="clear" w:color="auto" w:fill="auto"/>
            <w:vAlign w:val="center"/>
          </w:tcPr>
          <w:p w14:paraId="71AB42B3" w14:textId="317CEE02" w:rsidR="00FA2C9E" w:rsidRPr="00CA734E" w:rsidRDefault="00FA2C9E" w:rsidP="009F662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617248CD" w14:textId="77777777" w:rsidTr="00843E73">
        <w:trPr>
          <w:trHeight w:val="289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1515C769" w14:textId="77777777" w:rsidTr="00D167F0">
        <w:trPr>
          <w:trHeight w:val="196"/>
        </w:trPr>
        <w:tc>
          <w:tcPr>
            <w:tcW w:w="2586" w:type="pct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2414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F75A44" w:rsidR="00FA2C9E" w:rsidRPr="00CA734E" w:rsidRDefault="0035659A" w:rsidP="009C6341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06</w:t>
            </w:r>
            <w:r w:rsidR="00FA2C9E" w:rsidRPr="00CA734E">
              <w:rPr>
                <w:rFonts w:ascii="GHEA Grapalat" w:hAnsi="GHEA Grapalat" w:cs="Sylfaen"/>
                <w:sz w:val="14"/>
                <w:szCs w:val="16"/>
              </w:rPr>
              <w:t>.03.2025թ.</w:t>
            </w:r>
          </w:p>
        </w:tc>
      </w:tr>
      <w:tr w:rsidR="00CA734E" w:rsidRPr="00CA734E" w14:paraId="71BEA872" w14:textId="77777777" w:rsidTr="00D167F0">
        <w:trPr>
          <w:trHeight w:val="241"/>
        </w:trPr>
        <w:tc>
          <w:tcPr>
            <w:tcW w:w="2586" w:type="pct"/>
            <w:gridSpan w:val="22"/>
            <w:vMerge w:val="restart"/>
            <w:shd w:val="clear" w:color="auto" w:fill="auto"/>
            <w:vAlign w:val="center"/>
          </w:tcPr>
          <w:p w14:paraId="7F8FD238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253" w:type="pct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B2" w14:textId="77777777" w:rsidR="00FA2C9E" w:rsidRPr="00CA734E" w:rsidRDefault="00FA2C9E" w:rsidP="00597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161" w:type="pct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2C94A429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CA734E" w:rsidRPr="00CA734E" w14:paraId="04C80107" w14:textId="11D80700" w:rsidTr="00D167F0">
        <w:trPr>
          <w:trHeight w:val="92"/>
        </w:trPr>
        <w:tc>
          <w:tcPr>
            <w:tcW w:w="2586" w:type="pct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53" w:type="pct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333C29B0" w:rsidR="00FA2C9E" w:rsidRPr="00CA734E" w:rsidRDefault="0035659A" w:rsidP="0035659A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08.03.2025թ.</w:t>
            </w:r>
          </w:p>
        </w:tc>
        <w:tc>
          <w:tcPr>
            <w:tcW w:w="1161" w:type="pct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1417A" w14:textId="0AEFE4B6" w:rsidR="00FA2C9E" w:rsidRPr="00CA734E" w:rsidRDefault="0035659A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17.03.2025թ.</w:t>
            </w:r>
          </w:p>
        </w:tc>
      </w:tr>
      <w:tr w:rsidR="00CA734E" w:rsidRPr="00CA734E" w14:paraId="2254FA5C" w14:textId="699AD835" w:rsidTr="00D167F0">
        <w:trPr>
          <w:trHeight w:val="205"/>
        </w:trPr>
        <w:tc>
          <w:tcPr>
            <w:tcW w:w="2586" w:type="pct"/>
            <w:gridSpan w:val="2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414" w:type="pct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54856" w14:textId="1C16A5B7" w:rsidR="00FA2C9E" w:rsidRPr="00CA734E" w:rsidRDefault="00DC0C17" w:rsidP="00DC0C1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21</w:t>
            </w:r>
            <w:r w:rsidR="00FA2C9E" w:rsidRPr="00CA734E">
              <w:rPr>
                <w:rFonts w:ascii="GHEA Grapalat" w:hAnsi="GHEA Grapalat" w:cs="Sylfaen"/>
                <w:sz w:val="14"/>
                <w:szCs w:val="16"/>
              </w:rPr>
              <w:t>.0</w:t>
            </w:r>
            <w:r w:rsidRPr="00CA734E">
              <w:rPr>
                <w:rFonts w:ascii="GHEA Grapalat" w:hAnsi="GHEA Grapalat" w:cs="Sylfaen"/>
                <w:sz w:val="14"/>
                <w:szCs w:val="16"/>
              </w:rPr>
              <w:t>3</w:t>
            </w:r>
            <w:r w:rsidR="00074FFE" w:rsidRPr="00CA734E">
              <w:rPr>
                <w:rFonts w:ascii="GHEA Grapalat" w:hAnsi="GHEA Grapalat" w:cs="Sylfaen"/>
                <w:sz w:val="14"/>
                <w:szCs w:val="16"/>
              </w:rPr>
              <w:t>.</w:t>
            </w:r>
            <w:r w:rsidR="00FA2C9E" w:rsidRPr="00CA734E">
              <w:rPr>
                <w:rFonts w:ascii="GHEA Grapalat" w:hAnsi="GHEA Grapalat" w:cs="Sylfaen"/>
                <w:sz w:val="14"/>
                <w:szCs w:val="16"/>
              </w:rPr>
              <w:t>2025թ.</w:t>
            </w:r>
          </w:p>
        </w:tc>
      </w:tr>
      <w:tr w:rsidR="00CA734E" w:rsidRPr="00CA734E" w14:paraId="3C75DA26" w14:textId="7B3794A3" w:rsidTr="00D167F0">
        <w:trPr>
          <w:trHeight w:val="168"/>
        </w:trPr>
        <w:tc>
          <w:tcPr>
            <w:tcW w:w="2586" w:type="pct"/>
            <w:gridSpan w:val="22"/>
            <w:vMerge w:val="restart"/>
            <w:shd w:val="clear" w:color="auto" w:fill="auto"/>
            <w:vAlign w:val="center"/>
          </w:tcPr>
          <w:p w14:paraId="311570B1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76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919" w14:textId="77777777" w:rsidR="00A70235" w:rsidRPr="00CA734E" w:rsidRDefault="00A70235" w:rsidP="00A7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ԱԿ ՄԵՏԱԼ» ՍՊԸ,</w:t>
            </w:r>
          </w:p>
          <w:p w14:paraId="015D5C47" w14:textId="77777777" w:rsidR="00A70235" w:rsidRPr="00CA734E" w:rsidRDefault="00A70235" w:rsidP="00A7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ԱՔՍ ՇԻՆ» ՍՊԸ,</w:t>
            </w:r>
          </w:p>
          <w:p w14:paraId="75A9BB40" w14:textId="77777777" w:rsidR="00A70235" w:rsidRPr="00CA734E" w:rsidRDefault="00A70235" w:rsidP="00A7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ՔԱՐՀԱՏ» ՄԵՔԵՆԱ ՓԲԸ,</w:t>
            </w:r>
          </w:p>
          <w:p w14:paraId="0B816D95" w14:textId="77777777" w:rsidR="00A70235" w:rsidRPr="00CA734E" w:rsidRDefault="00A70235" w:rsidP="00A7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-ՄԵՏԱԼ» ՍՊԸ,</w:t>
            </w:r>
          </w:p>
          <w:p w14:paraId="7F55985C" w14:textId="77777777" w:rsidR="00A70235" w:rsidRPr="00CA734E" w:rsidRDefault="00A70235" w:rsidP="00A7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ԲԱԲ» ՍՊԸ,</w:t>
            </w:r>
          </w:p>
          <w:p w14:paraId="1E9104E7" w14:textId="11C2FA36" w:rsidR="00FA2C9E" w:rsidRPr="00CA734E" w:rsidRDefault="00A70235" w:rsidP="00A7023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163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2056" w14:textId="71FC8F53" w:rsidR="00FA2C9E" w:rsidRPr="00CA734E" w:rsidRDefault="00A70235" w:rsidP="00532DA8">
            <w:pPr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 xml:space="preserve">28.03.2025թ. </w:t>
            </w:r>
          </w:p>
        </w:tc>
      </w:tr>
      <w:tr w:rsidR="00CA734E" w:rsidRPr="00CA734E" w14:paraId="3BA0257C" w14:textId="77777777" w:rsidTr="00D167F0">
        <w:trPr>
          <w:trHeight w:val="199"/>
        </w:trPr>
        <w:tc>
          <w:tcPr>
            <w:tcW w:w="2586" w:type="pct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023BD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76" w:type="pct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60C9" w14:textId="77777777" w:rsidR="00161163" w:rsidRPr="00CA734E" w:rsidRDefault="00161163" w:rsidP="00161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Ր ԹՐԵՅԴԻՆԳ» ՍՊԸ,</w:t>
            </w:r>
          </w:p>
          <w:p w14:paraId="1317C754" w14:textId="24AE0644" w:rsidR="00FA2C9E" w:rsidRPr="00CA734E" w:rsidRDefault="00161163" w:rsidP="00161163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ԳԱՍ» ՍՊԸ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6A7CD" w14:textId="4333334C" w:rsidR="00FA2C9E" w:rsidRPr="00CA734E" w:rsidRDefault="00161163" w:rsidP="00161163">
            <w:pPr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 xml:space="preserve">03.04.2025թ. </w:t>
            </w:r>
          </w:p>
        </w:tc>
      </w:tr>
      <w:tr w:rsidR="00CA734E" w:rsidRPr="00CA734E" w14:paraId="0682C6BE" w14:textId="0C9F76A2" w:rsidTr="00D167F0">
        <w:trPr>
          <w:trHeight w:val="115"/>
        </w:trPr>
        <w:tc>
          <w:tcPr>
            <w:tcW w:w="2586" w:type="pct"/>
            <w:gridSpan w:val="22"/>
            <w:vMerge w:val="restart"/>
            <w:shd w:val="clear" w:color="auto" w:fill="auto"/>
            <w:vAlign w:val="center"/>
          </w:tcPr>
          <w:p w14:paraId="103EC18B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76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864" w14:textId="35F2448E" w:rsidR="00FF513E" w:rsidRPr="00CA734E" w:rsidRDefault="00FF513E" w:rsidP="00FF5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ԱԿ ՄԵՏԱԼ» ՍՊԸ,</w:t>
            </w:r>
          </w:p>
          <w:p w14:paraId="6229A435" w14:textId="2A3CCB9C" w:rsidR="00FF513E" w:rsidRPr="00CA734E" w:rsidRDefault="00FF513E" w:rsidP="00FF5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ԱՔՍ ՇԻՆ» ՍՊԸ,</w:t>
            </w:r>
          </w:p>
          <w:p w14:paraId="728D61B6" w14:textId="795BF935" w:rsidR="00FF513E" w:rsidRPr="00CA734E" w:rsidRDefault="00FF513E" w:rsidP="00FF5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ՔԱՐՀԱՏ» ՄԵՔԵՆԱ ՓԲԸ,</w:t>
            </w:r>
          </w:p>
          <w:p w14:paraId="34EA88DD" w14:textId="587468C7" w:rsidR="00FF513E" w:rsidRPr="00CA734E" w:rsidRDefault="00FF513E" w:rsidP="00FF5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-ՄԵՏԱԼ» ՍՊԸ,</w:t>
            </w:r>
          </w:p>
          <w:p w14:paraId="249168F8" w14:textId="04E48452" w:rsidR="00FF513E" w:rsidRPr="00CA734E" w:rsidRDefault="00FF513E" w:rsidP="00FF5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ԲԱԲ» ՍՊԸ,</w:t>
            </w:r>
          </w:p>
          <w:p w14:paraId="5293ADE3" w14:textId="377E5A94" w:rsidR="00FA2C9E" w:rsidRPr="00CA734E" w:rsidRDefault="00FF513E" w:rsidP="0047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1637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6D3D5" w14:textId="38895144" w:rsidR="00FA2C9E" w:rsidRPr="00CA734E" w:rsidRDefault="00F2214A" w:rsidP="00F2214A">
            <w:pPr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</w:t>
            </w:r>
            <w:r w:rsidR="00FA2C9E" w:rsidRPr="00CA734E">
              <w:rPr>
                <w:rFonts w:ascii="GHEA Grapalat" w:hAnsi="GHEA Grapalat" w:cs="Sylfaen"/>
                <w:sz w:val="14"/>
                <w:szCs w:val="16"/>
              </w:rPr>
              <w:t>.</w:t>
            </w:r>
            <w:r w:rsidRPr="00CA734E">
              <w:rPr>
                <w:rFonts w:ascii="GHEA Grapalat" w:hAnsi="GHEA Grapalat" w:cs="Sylfaen"/>
                <w:sz w:val="14"/>
                <w:szCs w:val="16"/>
              </w:rPr>
              <w:t>03</w:t>
            </w:r>
            <w:r w:rsidR="00FA2C9E" w:rsidRPr="00CA734E">
              <w:rPr>
                <w:rFonts w:ascii="GHEA Grapalat" w:hAnsi="GHEA Grapalat" w:cs="Sylfaen"/>
                <w:sz w:val="14"/>
                <w:szCs w:val="16"/>
              </w:rPr>
              <w:t>.2025թ.</w:t>
            </w:r>
          </w:p>
        </w:tc>
      </w:tr>
      <w:tr w:rsidR="00CA734E" w:rsidRPr="00CA734E" w14:paraId="6499D961" w14:textId="77777777" w:rsidTr="00D167F0">
        <w:trPr>
          <w:trHeight w:val="100"/>
        </w:trPr>
        <w:tc>
          <w:tcPr>
            <w:tcW w:w="2586" w:type="pct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269DB" w14:textId="77777777" w:rsidR="00FA2C9E" w:rsidRPr="00CA734E" w:rsidRDefault="00FA2C9E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76" w:type="pct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74E6" w14:textId="4F50FB30" w:rsidR="00161163" w:rsidRPr="00CA734E" w:rsidRDefault="00161163" w:rsidP="00161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Ր ԹՐԵՅԴԻՆԳ» ՍՊԸ,</w:t>
            </w:r>
          </w:p>
          <w:p w14:paraId="79D3B4BF" w14:textId="7616448E" w:rsidR="00FA2C9E" w:rsidRPr="00CA734E" w:rsidRDefault="00161163" w:rsidP="00161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ԳԱՍ» ՍՊԸ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9FA73" w14:textId="2E23B9D4" w:rsidR="00FA2C9E" w:rsidRPr="00CA734E" w:rsidRDefault="00F2214A" w:rsidP="00F2214A">
            <w:pPr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04.04.2025թ.</w:t>
            </w:r>
          </w:p>
        </w:tc>
      </w:tr>
      <w:tr w:rsidR="00CA734E" w:rsidRPr="00CA734E" w14:paraId="79A64497" w14:textId="553D10D0" w:rsidTr="00074FFE">
        <w:trPr>
          <w:trHeight w:val="288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22BADF12" w14:textId="56909C2A" w:rsidR="00FA2C9E" w:rsidRPr="00CA734E" w:rsidRDefault="00CB07A4" w:rsidP="00CB07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      </w:t>
            </w:r>
            <w:r w:rsidR="00074FFE" w:rsidRPr="00CA734E">
              <w:rPr>
                <w:rFonts w:ascii="GHEA Grapalat" w:hAnsi="GHEA Grapalat" w:cs="Sylfaen"/>
                <w:sz w:val="16"/>
                <w:szCs w:val="14"/>
              </w:rPr>
              <w:t>Ի գիտություն</w:t>
            </w:r>
            <w:r w:rsidR="00DB29C0" w:rsidRPr="00CA734E">
              <w:rPr>
                <w:rFonts w:ascii="GHEA Grapalat" w:hAnsi="GHEA Grapalat" w:cs="Sylfaen"/>
                <w:sz w:val="16"/>
                <w:szCs w:val="14"/>
              </w:rPr>
              <w:t>՝</w:t>
            </w:r>
            <w:r w:rsidR="00074FFE" w:rsidRPr="00CA734E">
              <w:rPr>
                <w:rFonts w:ascii="GHEA Grapalat" w:hAnsi="GHEA Grapalat" w:cs="Sylfaen"/>
                <w:sz w:val="16"/>
                <w:szCs w:val="14"/>
              </w:rPr>
              <w:t xml:space="preserve"> </w:t>
            </w:r>
            <w:r w:rsidR="00DB29C0" w:rsidRPr="00CA734E">
              <w:rPr>
                <w:rFonts w:ascii="GHEA Grapalat" w:hAnsi="GHEA Grapalat" w:cs="Sylfaen"/>
                <w:sz w:val="16"/>
                <w:szCs w:val="14"/>
              </w:rPr>
              <w:t>17-րդ և 18-րդ չափաբաժինների մասով «ԱՐՄԱՐ ԹՐԵՅԴԻՆԳ» ՍՊԸ և «ԱՐԳԱՍ» ՍՊԸ կողմից որակավորման և պայմանագրի ապահովումները ներկայացվել են բանկային երաշխիքների ձևով, իսկ մնացած չափաբաժինների մասով</w:t>
            </w:r>
            <w:r w:rsidRPr="00CA734E">
              <w:rPr>
                <w:rFonts w:ascii="GHEA Grapalat" w:hAnsi="GHEA Grapalat" w:cs="Sylfaen"/>
                <w:sz w:val="16"/>
                <w:szCs w:val="14"/>
              </w:rPr>
              <w:t>՝</w:t>
            </w:r>
            <w:r w:rsidR="00DB29C0" w:rsidRPr="00CA734E">
              <w:rPr>
                <w:rFonts w:ascii="GHEA Grapalat" w:hAnsi="GHEA Grapalat" w:cs="Sylfaen"/>
                <w:sz w:val="16"/>
                <w:szCs w:val="14"/>
              </w:rPr>
              <w:t xml:space="preserve"> «ՎԱԿ ՄԵՏԱԼ» ՍՊԸ, «ՄԱՔՍ ՇԻՆ» ՍՊԸ, «ՔԱՐՀԱՏ» ՄԵՔԵՆԱ ՓԲԸ, «Մ-ՄԵՏԱԼ» ՍՊԸ, «ԲԱԲ» ՍՊԸ</w:t>
            </w:r>
            <w:r w:rsidRPr="00CA734E">
              <w:rPr>
                <w:rFonts w:ascii="GHEA Grapalat" w:hAnsi="GHEA Grapalat" w:cs="Sylfaen"/>
                <w:sz w:val="16"/>
                <w:szCs w:val="14"/>
              </w:rPr>
              <w:t xml:space="preserve"> և</w:t>
            </w:r>
            <w:r w:rsidR="00DB29C0" w:rsidRPr="00CA734E">
              <w:rPr>
                <w:rFonts w:ascii="GHEA Grapalat" w:hAnsi="GHEA Grapalat" w:cs="Sylfaen"/>
                <w:sz w:val="16"/>
                <w:szCs w:val="14"/>
              </w:rPr>
              <w:t xml:space="preserve"> «ԵԹԵՐԱԿ» ՍՊԸ </w:t>
            </w:r>
            <w:r w:rsidRPr="00CA734E">
              <w:rPr>
                <w:rFonts w:ascii="GHEA Grapalat" w:hAnsi="GHEA Grapalat" w:cs="Sylfaen"/>
                <w:sz w:val="16"/>
                <w:szCs w:val="14"/>
              </w:rPr>
              <w:t xml:space="preserve">կողմից </w:t>
            </w:r>
            <w:r w:rsidR="00DB29C0" w:rsidRPr="00CA734E">
              <w:rPr>
                <w:rFonts w:ascii="GHEA Grapalat" w:hAnsi="GHEA Grapalat" w:cs="Sylfaen"/>
                <w:sz w:val="16"/>
                <w:szCs w:val="14"/>
              </w:rPr>
              <w:t>որակավորման և պայմանագրի ապահովումները ներկայացվել են տուժանքի մասին համաձայնագ</w:t>
            </w:r>
            <w:r w:rsidR="002E0724" w:rsidRPr="00CA734E">
              <w:rPr>
                <w:rFonts w:ascii="GHEA Grapalat" w:hAnsi="GHEA Grapalat" w:cs="Sylfaen"/>
                <w:sz w:val="16"/>
                <w:szCs w:val="14"/>
              </w:rPr>
              <w:t xml:space="preserve">րերի ձևով, որի արդյունքում պատվիրատուր կողմից պայմանագրերը կնքվել են </w:t>
            </w:r>
            <w:r w:rsidRPr="00CA734E">
              <w:rPr>
                <w:rFonts w:ascii="GHEA Grapalat" w:hAnsi="GHEA Grapalat" w:cs="Sylfaen"/>
                <w:sz w:val="16"/>
                <w:szCs w:val="14"/>
              </w:rPr>
              <w:t xml:space="preserve">համապատասխանաբար՝ </w:t>
            </w:r>
            <w:r w:rsidR="002E0724" w:rsidRPr="00CA734E">
              <w:rPr>
                <w:rFonts w:ascii="GHEA Grapalat" w:hAnsi="GHEA Grapalat" w:cs="Sylfaen"/>
                <w:sz w:val="16"/>
                <w:szCs w:val="14"/>
              </w:rPr>
              <w:t>04.04.2025թ.-ին և 31.03.2025թ.-ին</w:t>
            </w:r>
            <w:r w:rsidRPr="00CA734E">
              <w:rPr>
                <w:rFonts w:ascii="GHEA Grapalat" w:hAnsi="GHEA Grapalat" w:cs="Sylfaen"/>
                <w:sz w:val="16"/>
                <w:szCs w:val="14"/>
              </w:rPr>
              <w:t>:</w:t>
            </w:r>
            <w:r w:rsidRPr="00CA734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CA734E" w:rsidRPr="00CA734E" w14:paraId="4E4EA255" w14:textId="77777777" w:rsidTr="00D167F0">
        <w:tc>
          <w:tcPr>
            <w:tcW w:w="406" w:type="pct"/>
            <w:gridSpan w:val="4"/>
            <w:vMerge w:val="restart"/>
            <w:shd w:val="clear" w:color="auto" w:fill="auto"/>
            <w:vAlign w:val="center"/>
          </w:tcPr>
          <w:p w14:paraId="7AA249E4" w14:textId="2C4961CE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655" w:type="pct"/>
            <w:gridSpan w:val="6"/>
            <w:vMerge w:val="restart"/>
            <w:shd w:val="clear" w:color="auto" w:fill="auto"/>
            <w:vAlign w:val="center"/>
          </w:tcPr>
          <w:p w14:paraId="3EF9A58A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939" w:type="pct"/>
            <w:gridSpan w:val="29"/>
            <w:shd w:val="clear" w:color="auto" w:fill="auto"/>
            <w:vAlign w:val="center"/>
          </w:tcPr>
          <w:p w14:paraId="0A5086C3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CA734E" w:rsidRPr="00CA734E" w14:paraId="11F19FA1" w14:textId="77777777" w:rsidTr="00D167F0">
        <w:trPr>
          <w:trHeight w:val="237"/>
        </w:trPr>
        <w:tc>
          <w:tcPr>
            <w:tcW w:w="406" w:type="pct"/>
            <w:gridSpan w:val="4"/>
            <w:vMerge/>
            <w:shd w:val="clear" w:color="auto" w:fill="auto"/>
            <w:vAlign w:val="center"/>
          </w:tcPr>
          <w:p w14:paraId="39B67943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gridSpan w:val="6"/>
            <w:vMerge/>
            <w:shd w:val="clear" w:color="auto" w:fill="auto"/>
            <w:vAlign w:val="center"/>
          </w:tcPr>
          <w:p w14:paraId="2856C5C6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gridSpan w:val="7"/>
            <w:vMerge w:val="restart"/>
            <w:shd w:val="clear" w:color="auto" w:fill="auto"/>
            <w:vAlign w:val="center"/>
          </w:tcPr>
          <w:p w14:paraId="23EE0CE1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515" w:type="pct"/>
            <w:gridSpan w:val="4"/>
            <w:vMerge w:val="restart"/>
            <w:shd w:val="clear" w:color="auto" w:fill="auto"/>
            <w:vAlign w:val="center"/>
          </w:tcPr>
          <w:p w14:paraId="7E70E64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48" w:type="pct"/>
            <w:gridSpan w:val="8"/>
            <w:vMerge w:val="restart"/>
            <w:shd w:val="clear" w:color="auto" w:fill="auto"/>
            <w:vAlign w:val="center"/>
          </w:tcPr>
          <w:p w14:paraId="4C4044FB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54" w:type="pct"/>
            <w:gridSpan w:val="4"/>
            <w:vMerge w:val="restart"/>
            <w:shd w:val="clear" w:color="auto" w:fill="auto"/>
            <w:vAlign w:val="center"/>
          </w:tcPr>
          <w:p w14:paraId="58A33AC2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1235" w:type="pct"/>
            <w:gridSpan w:val="6"/>
            <w:shd w:val="clear" w:color="auto" w:fill="auto"/>
            <w:vAlign w:val="center"/>
          </w:tcPr>
          <w:p w14:paraId="0911FBB2" w14:textId="68F1A1E3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CA734E" w:rsidRPr="00CA734E" w14:paraId="4DC53241" w14:textId="77777777" w:rsidTr="00D167F0">
        <w:trPr>
          <w:trHeight w:val="238"/>
        </w:trPr>
        <w:tc>
          <w:tcPr>
            <w:tcW w:w="406" w:type="pct"/>
            <w:gridSpan w:val="4"/>
            <w:vMerge/>
            <w:shd w:val="clear" w:color="auto" w:fill="auto"/>
            <w:vAlign w:val="center"/>
          </w:tcPr>
          <w:p w14:paraId="7D858D4B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gridSpan w:val="6"/>
            <w:vMerge/>
            <w:shd w:val="clear" w:color="auto" w:fill="auto"/>
            <w:vAlign w:val="center"/>
          </w:tcPr>
          <w:p w14:paraId="078A8417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gridSpan w:val="7"/>
            <w:vMerge/>
            <w:shd w:val="clear" w:color="auto" w:fill="auto"/>
            <w:vAlign w:val="center"/>
          </w:tcPr>
          <w:p w14:paraId="67FA13FC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shd w:val="clear" w:color="auto" w:fill="auto"/>
            <w:vAlign w:val="center"/>
          </w:tcPr>
          <w:p w14:paraId="7FDD9C22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8" w:type="pct"/>
            <w:gridSpan w:val="8"/>
            <w:vMerge/>
            <w:shd w:val="clear" w:color="auto" w:fill="auto"/>
            <w:vAlign w:val="center"/>
          </w:tcPr>
          <w:p w14:paraId="73BBD2A3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gridSpan w:val="4"/>
            <w:vMerge/>
            <w:shd w:val="clear" w:color="auto" w:fill="auto"/>
            <w:vAlign w:val="center"/>
          </w:tcPr>
          <w:p w14:paraId="078CB506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5" w:type="pct"/>
            <w:gridSpan w:val="6"/>
            <w:shd w:val="clear" w:color="auto" w:fill="auto"/>
            <w:vAlign w:val="center"/>
          </w:tcPr>
          <w:p w14:paraId="3C0959C2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CA734E" w:rsidRPr="00CA734E" w14:paraId="75FDA7D8" w14:textId="77777777" w:rsidTr="00D167F0">
        <w:trPr>
          <w:trHeight w:val="754"/>
        </w:trPr>
        <w:tc>
          <w:tcPr>
            <w:tcW w:w="406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8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8DC5D68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CA734E" w:rsidRPr="00CA734E" w14:paraId="1E28D31D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1F1D10DE" w14:textId="217B6249" w:rsidR="00FA2C9E" w:rsidRPr="00CA734E" w:rsidRDefault="00FA2C9E" w:rsidP="00E376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 4, 5, 7, 8, 11, 12, 13, 14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391CD0D1" w14:textId="16AE3BD9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ԱԿ ՄԵՏԱԼ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2183B64C" w14:textId="040C26C6" w:rsidR="00FA2C9E" w:rsidRPr="00CA734E" w:rsidRDefault="00FA2C9E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1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74E1621F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  <w:r w:rsidRPr="00CA734E">
              <w:rPr>
                <w:rFonts w:ascii="GHEA Grapalat" w:hAnsi="GHEA Grapalat"/>
                <w:sz w:val="16"/>
                <w:szCs w:val="20"/>
              </w:rPr>
              <w:t xml:space="preserve"> 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204DBF13" w:rsidR="00FA2C9E" w:rsidRPr="00CA734E" w:rsidRDefault="00FA2C9E" w:rsidP="00AA1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3-րդ եռամասյակ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29AA07D9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3E23282F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1,197,64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043A549" w14:textId="5F32E25E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1,197,640</w:t>
            </w:r>
          </w:p>
        </w:tc>
      </w:tr>
      <w:tr w:rsidR="00CA734E" w:rsidRPr="00CA734E" w14:paraId="2A9A9B4B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1D896835" w14:textId="3C206D8A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 3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3B6F848F" w14:textId="6E953171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ԱՔՍ ՇԻՆ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403D2A7B" w14:textId="7CD4E0B5" w:rsidR="00FA2C9E" w:rsidRPr="00CA734E" w:rsidRDefault="00FA2C9E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2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383EF" w14:textId="734CCF55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13BC" w14:textId="5BF2C2C7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3-րդ եռամասյակ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D7B5" w14:textId="00FF6A12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E0E61" w14:textId="4B49D49A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5,208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6FA479F" w14:textId="71AFA24E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5,208,000</w:t>
            </w:r>
          </w:p>
        </w:tc>
      </w:tr>
      <w:tr w:rsidR="00CA734E" w:rsidRPr="00CA734E" w14:paraId="75EA8F64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070D26BA" w14:textId="18382CA4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1E936FA9" w14:textId="0779D1AD" w:rsidR="00FA2C9E" w:rsidRPr="00CA734E" w:rsidRDefault="00FA2C9E" w:rsidP="002B7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ՔԱՐՀԱՏ» ՄԵՔԵՆԱ ՓԲ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192F61D1" w14:textId="08686954" w:rsidR="00FA2C9E" w:rsidRPr="00CA734E" w:rsidRDefault="00FA2C9E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3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43FA" w14:textId="64BADAE0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49860" w14:textId="0B273B6A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3-րդ եռամասյակ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66A73" w14:textId="6194DDAC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E93E0" w14:textId="1CDC8769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 xml:space="preserve"> 1,299,99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31BA08A" w14:textId="2FF67468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1,299,996</w:t>
            </w:r>
          </w:p>
        </w:tc>
      </w:tr>
      <w:tr w:rsidR="00CA734E" w:rsidRPr="00CA734E" w14:paraId="4E0FCB00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45356CBF" w14:textId="6156C3E1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2D99C650" w14:textId="72868878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-ՄԵՏԱԼ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7F59A641" w14:textId="34F4C244" w:rsidR="00FA2C9E" w:rsidRPr="00CA734E" w:rsidRDefault="00FA2C9E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4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F87C" w14:textId="6F6BABE6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840A" w14:textId="7B1F134B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3-րդ եռամասյակ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E490D" w14:textId="270904FA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5442" w14:textId="7FA811C5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13,170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3FE4E55" w14:textId="3297ABD6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13,170,000</w:t>
            </w:r>
          </w:p>
        </w:tc>
      </w:tr>
      <w:tr w:rsidR="00CA734E" w:rsidRPr="00CA734E" w14:paraId="4F4E958B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4DAF4BAA" w14:textId="40684EB4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58F6A866" w14:textId="344A10FA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ԲԱԲ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09A743A0" w14:textId="0FD4E368" w:rsidR="00FA2C9E" w:rsidRPr="00CA734E" w:rsidRDefault="00FA2C9E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5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FA2F" w14:textId="10AE7F4F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CB97" w14:textId="6E0D5122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4-րդ եռամասյակ, բայց ոչ ուշ քան 15.12.2025թ.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5D0F" w14:textId="2010A292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F65F" w14:textId="02E0E7A7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16,980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605FF9" w14:textId="11269882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16,980,000</w:t>
            </w:r>
          </w:p>
        </w:tc>
      </w:tr>
      <w:tr w:rsidR="00CA734E" w:rsidRPr="00CA734E" w14:paraId="0A52594A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008BB4F7" w14:textId="3BA0AB27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0AAA1D15" w14:textId="1DD2C219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3B2A6EB2" w14:textId="7B9E5D99" w:rsidR="00FA2C9E" w:rsidRPr="00CA734E" w:rsidRDefault="00FA2C9E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6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56D41" w14:textId="1156AAC8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31.03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D3CD1" w14:textId="6AE88849" w:rsidR="00FA2C9E" w:rsidRPr="00CA734E" w:rsidRDefault="00FA2C9E" w:rsidP="007C0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4-րդ եռամասյակ, բայց ոչ ուշ քան 15.12.2025թ.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EE7A" w14:textId="393973E9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7BEA" w14:textId="61CCC276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2,500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7E57F53" w14:textId="5FF756DB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2,500,000</w:t>
            </w:r>
          </w:p>
        </w:tc>
      </w:tr>
      <w:tr w:rsidR="00CA734E" w:rsidRPr="00CA734E" w14:paraId="4B40F5F6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20958CCA" w14:textId="39989A59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2446D22A" w14:textId="2E660925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Ր ԹՐԵՅԴԻՆԳ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4BF95240" w14:textId="1072C6EA" w:rsidR="00FA2C9E" w:rsidRPr="00CA734E" w:rsidRDefault="00FA2C9E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7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5358C" w14:textId="5C0EA02F" w:rsidR="00FA2C9E" w:rsidRPr="00CA734E" w:rsidRDefault="00FA2C9E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04.04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FC99" w14:textId="41D4E485" w:rsidR="00FA2C9E" w:rsidRPr="00CA734E" w:rsidRDefault="00FA2C9E" w:rsidP="00AA1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4-րդ եռամասյակ, բայց ոչ ուշ քան 15.12.2025թ.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5105" w14:textId="6C208650" w:rsidR="00FA2C9E" w:rsidRPr="00CA734E" w:rsidRDefault="00FA2C9E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72C0B" w14:textId="43F3DE31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8,000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B118C51" w14:textId="4EC600A6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28,000,000</w:t>
            </w:r>
          </w:p>
        </w:tc>
      </w:tr>
      <w:tr w:rsidR="00CA734E" w:rsidRPr="00CA734E" w14:paraId="34975A5B" w14:textId="77777777" w:rsidTr="00D167F0">
        <w:trPr>
          <w:trHeight w:val="259"/>
        </w:trPr>
        <w:tc>
          <w:tcPr>
            <w:tcW w:w="406" w:type="pct"/>
            <w:gridSpan w:val="4"/>
            <w:shd w:val="clear" w:color="auto" w:fill="auto"/>
            <w:vAlign w:val="center"/>
          </w:tcPr>
          <w:p w14:paraId="792A0505" w14:textId="768988B5" w:rsidR="00FE6462" w:rsidRPr="00CA734E" w:rsidRDefault="00FE6462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5" w:type="pct"/>
            <w:gridSpan w:val="6"/>
            <w:shd w:val="clear" w:color="auto" w:fill="auto"/>
            <w:vAlign w:val="center"/>
          </w:tcPr>
          <w:p w14:paraId="5C0F9C2E" w14:textId="154E8B7B" w:rsidR="00FE6462" w:rsidRPr="00CA734E" w:rsidRDefault="00FE6462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ԳԱՍ» ՍՊԸ</w:t>
            </w:r>
          </w:p>
        </w:tc>
        <w:tc>
          <w:tcPr>
            <w:tcW w:w="887" w:type="pct"/>
            <w:gridSpan w:val="7"/>
            <w:shd w:val="clear" w:color="auto" w:fill="auto"/>
            <w:vAlign w:val="center"/>
          </w:tcPr>
          <w:p w14:paraId="5DE78B38" w14:textId="723406A5" w:rsidR="00FE6462" w:rsidRPr="00CA734E" w:rsidRDefault="00FE6462" w:rsidP="008227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A734E">
              <w:rPr>
                <w:rFonts w:ascii="GHEA Grapalat" w:hAnsi="GHEA Grapalat"/>
                <w:sz w:val="16"/>
                <w:szCs w:val="20"/>
                <w:lang w:val="hy-AM"/>
              </w:rPr>
              <w:t>ԳՀԱՊՁԲ-25-10/4-</w:t>
            </w:r>
            <w:r w:rsidRPr="00CA734E">
              <w:rPr>
                <w:rFonts w:ascii="GHEA Grapalat" w:hAnsi="GHEA Grapalat"/>
                <w:sz w:val="16"/>
                <w:szCs w:val="20"/>
              </w:rPr>
              <w:t>8</w:t>
            </w:r>
          </w:p>
        </w:tc>
        <w:tc>
          <w:tcPr>
            <w:tcW w:w="5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4BC83" w14:textId="00A00DC9" w:rsidR="00FE6462" w:rsidRPr="00CA734E" w:rsidRDefault="00FE6462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CA734E">
              <w:rPr>
                <w:rFonts w:ascii="GHEA Grapalat" w:hAnsi="GHEA Grapalat" w:cs="Sylfaen"/>
                <w:sz w:val="14"/>
                <w:szCs w:val="16"/>
              </w:rPr>
              <w:t>04.04.2025թ.</w:t>
            </w:r>
          </w:p>
        </w:tc>
        <w:tc>
          <w:tcPr>
            <w:tcW w:w="84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0A6E8" w14:textId="0282C160" w:rsidR="00FE6462" w:rsidRPr="00CA734E" w:rsidRDefault="005634CF" w:rsidP="00AA1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թ. 4-րդ եռամասյակ, բայց ոչ ուշ քան 15.12.2025թ.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10C4" w14:textId="36CD8EA5" w:rsidR="00FE6462" w:rsidRPr="00CA734E" w:rsidRDefault="00FE6462" w:rsidP="009F0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CA734E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6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D3B3" w14:textId="11CA9E10" w:rsidR="00FE6462" w:rsidRPr="00CA734E" w:rsidRDefault="00FE6462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42,450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D918C0" w14:textId="718D24D9" w:rsidR="00FE6462" w:rsidRPr="00CA734E" w:rsidRDefault="00FE6462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A734E">
              <w:rPr>
                <w:rFonts w:ascii="GHEA Grapalat" w:hAnsi="GHEA Grapalat"/>
                <w:sz w:val="16"/>
                <w:lang w:val="hy-AM"/>
              </w:rPr>
              <w:t>42,450,000</w:t>
            </w:r>
          </w:p>
        </w:tc>
      </w:tr>
      <w:tr w:rsidR="00CA734E" w:rsidRPr="00CA734E" w14:paraId="41E4ED39" w14:textId="77777777" w:rsidTr="00843E73">
        <w:trPr>
          <w:trHeight w:val="150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7265AE84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A734E" w:rsidRPr="00CA734E" w14:paraId="1F657639" w14:textId="77777777" w:rsidTr="00D167F0">
        <w:trPr>
          <w:trHeight w:val="250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A2C9E" w:rsidRPr="00CA734E" w:rsidRDefault="00FA2C9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Հասցե, հեռ.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34191311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FA98102" w:rsidR="00FA2C9E" w:rsidRPr="00CA734E" w:rsidRDefault="00FA2C9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ՎՀՀ /Անձնագրի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համարը և սերիան</w:t>
            </w:r>
          </w:p>
        </w:tc>
      </w:tr>
      <w:tr w:rsidR="00CA734E" w:rsidRPr="00CA734E" w14:paraId="20BC55B9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18677C6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, 4, 5, 7, 8, 11, 12, 13, 14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CFB832" w:rsidR="00FA2C9E" w:rsidRPr="00CA734E" w:rsidRDefault="00FA2C9E" w:rsidP="00044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ԱԿ ՄԵՏԱԼ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E38015" w:rsidR="00FA2C9E" w:rsidRPr="00CA734E" w:rsidRDefault="00FA2C9E" w:rsidP="0017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Երևան, Շիրազի փող. 3/1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36947B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7A190" w14:textId="77777777" w:rsidR="00FA2C9E" w:rsidRPr="00CA734E" w:rsidRDefault="00FA2C9E" w:rsidP="00044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ԻՆԵԿՈԲԱՆԿ» ՓԲԸ </w:t>
            </w:r>
          </w:p>
          <w:p w14:paraId="2D248C13" w14:textId="4FDA2729" w:rsidR="00FA2C9E" w:rsidRPr="00CA734E" w:rsidRDefault="00FA2C9E" w:rsidP="00044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050622024161001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57EB2F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1250759</w:t>
            </w:r>
          </w:p>
        </w:tc>
      </w:tr>
      <w:tr w:rsidR="00CA734E" w:rsidRPr="00CA734E" w14:paraId="24C90C9B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D42E7" w14:textId="54C5B325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 3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C64F2" w14:textId="1EEB79CF" w:rsidR="00FA2C9E" w:rsidRPr="00CA734E" w:rsidRDefault="00FA2C9E" w:rsidP="00C039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ԱՔՍ ՇԻՆ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96743" w14:textId="66EFF734" w:rsidR="00FA2C9E" w:rsidRPr="00CA734E" w:rsidRDefault="00FA2C9E" w:rsidP="00C039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Երևան,  Երևան-Էջմիածին խճ 12, Պտղունք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B5CE4" w14:textId="63CAAA08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98EB9" w14:textId="77777777" w:rsidR="00FA2C9E" w:rsidRPr="00CA734E" w:rsidRDefault="00FA2C9E" w:rsidP="00C039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ՄԵՐԻԱԲԱՆԿ» ՓԲԸ </w:t>
            </w:r>
          </w:p>
          <w:p w14:paraId="388771B8" w14:textId="4AACAD9A" w:rsidR="00FA2C9E" w:rsidRPr="00CA734E" w:rsidRDefault="00FA2C9E" w:rsidP="00C039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570072145860100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5FFC" w14:textId="623CBBB7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4436799</w:t>
            </w:r>
          </w:p>
        </w:tc>
      </w:tr>
      <w:tr w:rsidR="00CA734E" w:rsidRPr="00CA734E" w14:paraId="03F0305A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AD11" w14:textId="03588B7C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2FE1" w14:textId="1ABF97CE" w:rsidR="00FA2C9E" w:rsidRPr="00CA734E" w:rsidRDefault="00FA2C9E" w:rsidP="00777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«ՔԱՐՀԱՏ» ՄԵՔԵՆԱ ՓԲ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FA840" w14:textId="58C0A032" w:rsidR="00FA2C9E" w:rsidRPr="00CA734E" w:rsidRDefault="00FA2C9E" w:rsidP="00D27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</w:t>
            </w:r>
            <w:proofErr w:type="gramStart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  ՇՄ</w:t>
            </w:r>
            <w:proofErr w:type="gramEnd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  ք. Գյումրի, Երևանյան խճ. 145/9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66D19" w14:textId="70E9D171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CB510" w14:textId="77777777" w:rsidR="00FA2C9E" w:rsidRPr="00CA734E" w:rsidRDefault="00FA2C9E" w:rsidP="00D27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ՐԴՇԻՆ ԲԱՆԿ» ՓԲԸ </w:t>
            </w:r>
          </w:p>
          <w:p w14:paraId="58544DB8" w14:textId="70CE7A06" w:rsidR="00FA2C9E" w:rsidRPr="00CA734E" w:rsidRDefault="00FA2C9E" w:rsidP="00D27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472600073530000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66C94" w14:textId="35E2BE82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5526834</w:t>
            </w:r>
          </w:p>
        </w:tc>
      </w:tr>
      <w:tr w:rsidR="00CA734E" w:rsidRPr="00CA734E" w14:paraId="6FCC497C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72FF8" w14:textId="54238F13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FEBB" w14:textId="6E18E228" w:rsidR="00FA2C9E" w:rsidRPr="00CA734E" w:rsidRDefault="00FA2C9E" w:rsidP="00777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-ՄԵՏԱԼ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42A45" w14:textId="1FAE953A" w:rsidR="00FA2C9E" w:rsidRPr="00CA734E" w:rsidRDefault="00FA2C9E" w:rsidP="00777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մ. Շիրակի,  ք. Գյումրի, Մնջոյան 3/7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666D7" w14:textId="5514C267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D010" w14:textId="77777777" w:rsidR="00FA2C9E" w:rsidRPr="00CA734E" w:rsidRDefault="00FA2C9E" w:rsidP="00777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ԻՆԵԿՈԲԱՆԿ» ՓԲԸ </w:t>
            </w:r>
          </w:p>
          <w:p w14:paraId="722434C6" w14:textId="079F9D4D" w:rsidR="00FA2C9E" w:rsidRPr="00CA734E" w:rsidRDefault="00FA2C9E" w:rsidP="00777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050122043891002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974A1" w14:textId="08FFB2E2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5508147</w:t>
            </w:r>
          </w:p>
        </w:tc>
      </w:tr>
      <w:tr w:rsidR="00CA734E" w:rsidRPr="00CA734E" w14:paraId="1A1CEA45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0CBD" w14:textId="189909F2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99DED" w14:textId="6D6F06B9" w:rsidR="00FA2C9E" w:rsidRPr="00CA734E" w:rsidRDefault="00FA2C9E" w:rsidP="00B50C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ԲԱԲ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8343" w14:textId="5761EB61" w:rsidR="00FA2C9E" w:rsidRPr="00CA734E" w:rsidRDefault="00FA2C9E" w:rsidP="00B50C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Խաղաղ Դոնի 1/44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465F9" w14:textId="1872C80E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235AC" w14:textId="77777777" w:rsidR="00FA2C9E" w:rsidRPr="00CA734E" w:rsidRDefault="00FA2C9E" w:rsidP="00B50C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ԿԲԱ ԲԱՆԿ» ԲԲԸ </w:t>
            </w:r>
          </w:p>
          <w:p w14:paraId="7558E9FB" w14:textId="628FD1F6" w:rsidR="00FA2C9E" w:rsidRPr="00CA734E" w:rsidRDefault="00FA2C9E" w:rsidP="00B50C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20551063872000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2AEE" w14:textId="426FEDB3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0522649</w:t>
            </w:r>
          </w:p>
        </w:tc>
      </w:tr>
      <w:tr w:rsidR="00CA734E" w:rsidRPr="00CA734E" w14:paraId="7684EE63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A6BF6" w14:textId="4557E24C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7384" w14:textId="37FBE257" w:rsidR="00FA2C9E" w:rsidRPr="00CA734E" w:rsidRDefault="00FA2C9E" w:rsidP="00391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5CCD" w14:textId="5526F799" w:rsidR="00FA2C9E" w:rsidRPr="00CA734E" w:rsidRDefault="00FA2C9E" w:rsidP="00391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Արին Բերդի 9/8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D1A1C" w14:textId="06718460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3FD7D" w14:textId="77777777" w:rsidR="00FA2C9E" w:rsidRPr="00CA734E" w:rsidRDefault="00FA2C9E" w:rsidP="00391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ՐԱՐԱՏ ԲԱՆԿ» ՓԲԸ </w:t>
            </w:r>
          </w:p>
          <w:p w14:paraId="288F84C2" w14:textId="52F59A2C" w:rsidR="00FA2C9E" w:rsidRPr="00CA734E" w:rsidRDefault="00FA2C9E" w:rsidP="003914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510006266560100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4BF20" w14:textId="10BAF8F4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0814405</w:t>
            </w:r>
          </w:p>
        </w:tc>
      </w:tr>
      <w:tr w:rsidR="00CA734E" w:rsidRPr="00CA734E" w14:paraId="6067FC80" w14:textId="77777777" w:rsidTr="00D167F0">
        <w:trPr>
          <w:trHeight w:val="31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2FA29" w14:textId="3AEFA845" w:rsidR="00FA2C9E" w:rsidRPr="00CA734E" w:rsidRDefault="00FA2C9E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3D501" w14:textId="08F5FFE0" w:rsidR="00FA2C9E" w:rsidRPr="00CA734E" w:rsidRDefault="00FA2C9E" w:rsidP="00884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Ր ԹՐԵՅԴԻՆԳ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F6698" w14:textId="6065F590" w:rsidR="00FA2C9E" w:rsidRPr="00CA734E" w:rsidRDefault="00FA2C9E" w:rsidP="00884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Ռոստովյան փ. 9/2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FD040" w14:textId="4BF00EB2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7083" w14:textId="77777777" w:rsidR="00FA2C9E" w:rsidRPr="00CA734E" w:rsidRDefault="00FA2C9E" w:rsidP="00884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Ինեկոբանկ» ՓԲԸ </w:t>
            </w:r>
          </w:p>
          <w:p w14:paraId="3A650AFB" w14:textId="428A7033" w:rsidR="00FA2C9E" w:rsidRPr="00CA734E" w:rsidRDefault="00FA2C9E" w:rsidP="00884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052122129681001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30FF5" w14:textId="52D8BDF7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1273864</w:t>
            </w:r>
          </w:p>
        </w:tc>
      </w:tr>
      <w:tr w:rsidR="00CA734E" w:rsidRPr="00CA734E" w14:paraId="44227DBD" w14:textId="77777777" w:rsidTr="00D167F0">
        <w:trPr>
          <w:trHeight w:val="448"/>
        </w:trPr>
        <w:tc>
          <w:tcPr>
            <w:tcW w:w="4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40ED5" w14:textId="64CEC813" w:rsidR="00FA2C9E" w:rsidRPr="00CA734E" w:rsidRDefault="00FE6462" w:rsidP="00532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B00F" w14:textId="35687B6F" w:rsidR="00FA2C9E" w:rsidRPr="00CA734E" w:rsidRDefault="00FA2C9E" w:rsidP="00FA2C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ԳԱՍ» ՍՊԸ</w:t>
            </w:r>
          </w:p>
        </w:tc>
        <w:tc>
          <w:tcPr>
            <w:tcW w:w="1591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0F82" w14:textId="04541AFC" w:rsidR="00FA2C9E" w:rsidRPr="00CA734E" w:rsidRDefault="00FA2C9E" w:rsidP="00FA2C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մ. Արագածոտն, գ․ Դավիթաշեն 6փ, 8տ</w:t>
            </w:r>
          </w:p>
        </w:tc>
        <w:tc>
          <w:tcPr>
            <w:tcW w:w="662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3C2D1" w14:textId="5370A8DE" w:rsidR="00FA2C9E" w:rsidRPr="00CA734E" w:rsidRDefault="00FA2C9E" w:rsidP="00A34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--</w:t>
            </w:r>
          </w:p>
        </w:tc>
        <w:tc>
          <w:tcPr>
            <w:tcW w:w="106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F880" w14:textId="77777777" w:rsidR="00FA2C9E" w:rsidRPr="00CA734E" w:rsidRDefault="00FA2C9E" w:rsidP="00D414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ԿԲԱ ԲԱՆԿ» ԲԲԸ </w:t>
            </w:r>
          </w:p>
          <w:p w14:paraId="5E45CEE6" w14:textId="06701DDC" w:rsidR="00FA2C9E" w:rsidRPr="00CA734E" w:rsidRDefault="00FA2C9E" w:rsidP="00FA2C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20173331384000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F3AE0" w14:textId="2258AFF8" w:rsidR="00FA2C9E" w:rsidRPr="00CA734E" w:rsidRDefault="00FA2C9E" w:rsidP="00CD7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5304722</w:t>
            </w:r>
          </w:p>
        </w:tc>
      </w:tr>
      <w:tr w:rsidR="00CA734E" w:rsidRPr="00CA734E" w14:paraId="496A046D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393BE26B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6BA0F0BD" w14:textId="77777777" w:rsidTr="001C7870">
        <w:trPr>
          <w:trHeight w:val="288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4FC5A03C" w14:textId="598CAE7E" w:rsidR="00FA2C9E" w:rsidRPr="00CA734E" w:rsidRDefault="00FA2C9E" w:rsidP="001C78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3863A00B" w14:textId="77777777" w:rsidTr="00D167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393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A2C9E" w:rsidRPr="00CA734E" w:rsidRDefault="00FA2C9E" w:rsidP="00843E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3607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10024E7" w:rsidR="00FA2C9E" w:rsidRPr="00CA734E" w:rsidRDefault="00FA2C9E" w:rsidP="0035659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6"/>
                <w:szCs w:val="19"/>
              </w:rPr>
            </w:pPr>
            <w:r w:rsidRPr="00CA734E">
              <w:rPr>
                <w:rFonts w:ascii="GHEA Grapalat" w:hAnsi="GHEA Grapalat" w:cs="Sylfaen"/>
                <w:sz w:val="16"/>
                <w:szCs w:val="19"/>
              </w:rPr>
              <w:t>Ծանոթություն`</w:t>
            </w:r>
            <w:r w:rsidR="0035659A" w:rsidRPr="00CA734E">
              <w:rPr>
                <w:rFonts w:ascii="GHEA Grapalat" w:hAnsi="GHEA Grapalat" w:cs="Sylfaen"/>
                <w:sz w:val="16"/>
                <w:szCs w:val="19"/>
              </w:rPr>
              <w:t xml:space="preserve"> Գնահատող հանձնաժողովը որոշեց` «ՀՀ ՊՆ-ԳՀԱՊՁԲ-25-10/4» ծածկագրով ընթացակարգը 9-րդ  չափաբաժնի մասով հայտարարել չկայացած` հիմք ընդունելով «Գնումների մասին» ՀՀ օրենքի 37-րդ հոդվածի 1-ին մասի 3-րդ կետի պահանջները` (ոչ մի հայտ չի ներկայացվել): </w:t>
            </w:r>
            <w:r w:rsidRPr="00CA734E">
              <w:rPr>
                <w:rFonts w:ascii="GHEA Grapalat" w:hAnsi="GHEA Grapalat" w:cs="Sylfaen"/>
                <w:sz w:val="16"/>
                <w:szCs w:val="19"/>
              </w:rPr>
              <w:t>Իսկ մնացած չափաբաժինների մասով ընթացակարգը կայացել է:</w:t>
            </w:r>
          </w:p>
        </w:tc>
      </w:tr>
      <w:tr w:rsidR="00CA734E" w:rsidRPr="00CA734E" w14:paraId="485BF528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60FF974B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5E5F266D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03520E86" w14:textId="27F06E76" w:rsidR="00FA2C9E" w:rsidRPr="00CA734E" w:rsidRDefault="00FA2C9E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CA734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7E03E5DF" w14:textId="77777777" w:rsidR="00FA2C9E" w:rsidRPr="00CA734E" w:rsidRDefault="00FA2C9E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69688E2" w14:textId="77777777" w:rsidR="00FA2C9E" w:rsidRPr="00CA734E" w:rsidRDefault="00FA2C9E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0E3406" w14:textId="77777777" w:rsidR="00FA2C9E" w:rsidRPr="00CA734E" w:rsidRDefault="00FA2C9E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23EE8FA4" w14:textId="77777777" w:rsidR="00FA2C9E" w:rsidRPr="00CA734E" w:rsidRDefault="00FA2C9E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120948AB" w14:textId="77777777" w:rsidR="00FA2C9E" w:rsidRPr="00CA734E" w:rsidRDefault="00FA2C9E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935838B" w14:textId="77777777" w:rsidR="00FA2C9E" w:rsidRPr="00CA734E" w:rsidRDefault="00FA2C9E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gramEnd"/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504208B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991247" w14:textId="29999485" w:rsidR="00FA2C9E" w:rsidRPr="00CA734E" w:rsidRDefault="00FA2C9E" w:rsidP="00BC60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CA734E">
                <w:rPr>
                  <w:rStyle w:val="Hyperlink"/>
                  <w:rFonts w:ascii="Sylfaen" w:hAnsi="Sylfaen"/>
                  <w:bCs/>
                  <w:color w:val="auto"/>
                  <w:sz w:val="16"/>
                </w:rPr>
                <w:t>kshzbv@mil</w:t>
              </w:r>
            </w:hyperlink>
            <w:r w:rsidRPr="00CA734E">
              <w:rPr>
                <w:rStyle w:val="Hyperlink"/>
                <w:rFonts w:ascii="Sylfaen" w:hAnsi="Sylfaen"/>
                <w:bCs/>
                <w:color w:val="auto"/>
                <w:sz w:val="16"/>
              </w:rPr>
              <w:t xml:space="preserve">. </w:t>
            </w:r>
            <w:proofErr w:type="gramStart"/>
            <w:r w:rsidRPr="00CA734E">
              <w:rPr>
                <w:rStyle w:val="Hyperlink"/>
                <w:rFonts w:ascii="Sylfaen" w:hAnsi="Sylfaen"/>
                <w:bCs/>
                <w:color w:val="auto"/>
                <w:sz w:val="16"/>
              </w:rPr>
              <w:t>am</w:t>
            </w:r>
            <w:proofErr w:type="gramEnd"/>
            <w:r w:rsidRPr="00CA734E">
              <w:rPr>
                <w:rStyle w:val="Hyperlink"/>
                <w:rFonts w:ascii="Sylfaen" w:hAnsi="Sylfaen"/>
                <w:bCs/>
                <w:color w:val="auto"/>
                <w:sz w:val="16"/>
              </w:rPr>
              <w:t>.</w:t>
            </w:r>
          </w:p>
        </w:tc>
      </w:tr>
      <w:tr w:rsidR="00CA734E" w:rsidRPr="00CA734E" w14:paraId="5484FA73" w14:textId="77777777" w:rsidTr="00D167F0">
        <w:trPr>
          <w:trHeight w:val="475"/>
        </w:trPr>
        <w:tc>
          <w:tcPr>
            <w:tcW w:w="1591" w:type="pct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409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BEBF75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hAnsi="GHEA Grapalat"/>
                <w:sz w:val="14"/>
                <w:szCs w:val="14"/>
              </w:rPr>
              <w:t>Հրապարակումները իրականացվել են «Գնումների մասին» ՀՀ օրենքի համաձայն:</w:t>
            </w:r>
          </w:p>
        </w:tc>
      </w:tr>
      <w:tr w:rsidR="00CA734E" w:rsidRPr="00CA734E" w14:paraId="5A7FED5D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0C88E286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A734E" w:rsidRPr="00CA734E" w14:paraId="40B30E88" w14:textId="77777777" w:rsidTr="00D167F0">
        <w:trPr>
          <w:trHeight w:val="427"/>
        </w:trPr>
        <w:tc>
          <w:tcPr>
            <w:tcW w:w="1606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394" w:type="pct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58A3D0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CA734E">
              <w:rPr>
                <w:rFonts w:ascii="GHEA Grapalat" w:hAnsi="GHEA Grapalat" w:cs="Sylfaen"/>
                <w:sz w:val="14"/>
                <w:szCs w:val="14"/>
              </w:rPr>
              <w:t xml:space="preserve"> չեն հայտնաբերվել</w:t>
            </w:r>
          </w:p>
        </w:tc>
      </w:tr>
      <w:tr w:rsidR="00CA734E" w:rsidRPr="00CA734E" w14:paraId="541BD7F7" w14:textId="77777777" w:rsidTr="00843E73">
        <w:trPr>
          <w:trHeight w:val="288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A734E" w:rsidRPr="00CA734E" w14:paraId="4DE14D25" w14:textId="77777777" w:rsidTr="00D167F0">
        <w:trPr>
          <w:trHeight w:val="427"/>
        </w:trPr>
        <w:tc>
          <w:tcPr>
            <w:tcW w:w="1606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CA734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394" w:type="pct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19EB4A0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A734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CA734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A734E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CA734E">
              <w:rPr>
                <w:rFonts w:ascii="GHEA Grapalat" w:hAnsi="GHEA Grapalat" w:cs="Sylfaen"/>
                <w:sz w:val="14"/>
                <w:szCs w:val="14"/>
              </w:rPr>
              <w:t xml:space="preserve"> չեն ներկայացվել:</w:t>
            </w:r>
          </w:p>
        </w:tc>
      </w:tr>
      <w:tr w:rsidR="00CA734E" w:rsidRPr="00CA734E" w14:paraId="1DAD5D5C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57597369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A734E" w:rsidRPr="00CA734E" w14:paraId="5F667D89" w14:textId="77777777" w:rsidTr="00D167F0">
        <w:trPr>
          <w:trHeight w:val="427"/>
        </w:trPr>
        <w:tc>
          <w:tcPr>
            <w:tcW w:w="1606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394" w:type="pct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79FF632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CA734E" w:rsidRPr="00CA734E" w14:paraId="406B68D6" w14:textId="77777777" w:rsidTr="00843E73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79EAD146" w14:textId="77777777" w:rsidR="00FA2C9E" w:rsidRPr="00CA734E" w:rsidRDefault="00FA2C9E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A734E" w:rsidRPr="00CA734E" w14:paraId="1A2BD291" w14:textId="77777777" w:rsidTr="00843E73">
        <w:trPr>
          <w:trHeight w:val="227"/>
        </w:trPr>
        <w:tc>
          <w:tcPr>
            <w:tcW w:w="5000" w:type="pct"/>
            <w:gridSpan w:val="39"/>
            <w:shd w:val="clear" w:color="auto" w:fill="auto"/>
            <w:vAlign w:val="center"/>
          </w:tcPr>
          <w:p w14:paraId="73A19DB3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734E" w:rsidRPr="00CA734E" w14:paraId="002AF1AD" w14:textId="77777777" w:rsidTr="00D167F0">
        <w:trPr>
          <w:trHeight w:val="47"/>
        </w:trPr>
        <w:tc>
          <w:tcPr>
            <w:tcW w:w="1606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1954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44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A2C9E" w:rsidRPr="00CA734E" w:rsidRDefault="00FA2C9E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A734E" w:rsidRPr="00CA734E" w14:paraId="6C6C269C" w14:textId="77777777" w:rsidTr="00D167F0">
        <w:trPr>
          <w:trHeight w:val="47"/>
        </w:trPr>
        <w:tc>
          <w:tcPr>
            <w:tcW w:w="1606" w:type="pct"/>
            <w:gridSpan w:val="14"/>
            <w:shd w:val="clear" w:color="auto" w:fill="auto"/>
            <w:vAlign w:val="center"/>
          </w:tcPr>
          <w:p w14:paraId="0A862370" w14:textId="1E15C96A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bCs/>
                <w:sz w:val="16"/>
                <w:szCs w:val="16"/>
              </w:rPr>
              <w:t>Մարիամ Հոխեյան</w:t>
            </w:r>
          </w:p>
        </w:tc>
        <w:tc>
          <w:tcPr>
            <w:tcW w:w="1954" w:type="pct"/>
            <w:gridSpan w:val="18"/>
            <w:shd w:val="clear" w:color="auto" w:fill="auto"/>
            <w:vAlign w:val="center"/>
          </w:tcPr>
          <w:p w14:paraId="570A2BE5" w14:textId="44DCAC5E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bCs/>
                <w:sz w:val="16"/>
                <w:szCs w:val="16"/>
              </w:rPr>
              <w:t>010-66-24-94</w:t>
            </w:r>
          </w:p>
        </w:tc>
        <w:tc>
          <w:tcPr>
            <w:tcW w:w="1440" w:type="pct"/>
            <w:gridSpan w:val="7"/>
            <w:shd w:val="clear" w:color="auto" w:fill="auto"/>
            <w:vAlign w:val="center"/>
          </w:tcPr>
          <w:p w14:paraId="3C42DEDA" w14:textId="60CD6937" w:rsidR="00FA2C9E" w:rsidRPr="00CA734E" w:rsidRDefault="00FA2C9E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CA734E">
              <w:rPr>
                <w:rFonts w:ascii="GHEA Grapalat" w:hAnsi="GHEA Grapalat"/>
                <w:bCs/>
                <w:sz w:val="16"/>
                <w:szCs w:val="16"/>
              </w:rPr>
              <w:t>m.hokheyan@mil.am</w:t>
            </w:r>
          </w:p>
        </w:tc>
      </w:tr>
    </w:tbl>
    <w:p w14:paraId="4892109C" w14:textId="4FB707BE" w:rsidR="00CF05B5" w:rsidRPr="00CA734E" w:rsidRDefault="00CF05B5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CA734E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79008DBB" w14:textId="3A38582C" w:rsidR="001A0D9A" w:rsidRPr="00CA734E" w:rsidRDefault="001A0D9A" w:rsidP="004E26B1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</w:pP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վելված 1</w:t>
      </w:r>
    </w:p>
    <w:p w14:paraId="254A42A9" w14:textId="270BD9B2" w:rsidR="001A0D9A" w:rsidRPr="00CA734E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CA734E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«</w:t>
      </w:r>
      <w:r w:rsidR="005E6812"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 ՊՆ-ԳՀԱՊՁԲ-</w:t>
      </w:r>
      <w:r w:rsidR="00BF684E"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25-10/4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» ծածկագրով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նթացակարգի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շրջանակներում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</w:p>
    <w:p w14:paraId="2CEC0D76" w14:textId="77777777" w:rsidR="001A0D9A" w:rsidRPr="00CA734E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</w:pP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մասնակ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իցներ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ի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յտ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ով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,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ներկայացված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գն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 ըստ չափաբաժինների /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CA734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դրամ</w:t>
      </w:r>
      <w:r w:rsidRPr="00CA734E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/</w:t>
      </w:r>
    </w:p>
    <w:p w14:paraId="0CBB1D1B" w14:textId="77777777" w:rsidR="00D83CE0" w:rsidRPr="00CA734E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992"/>
        <w:gridCol w:w="811"/>
        <w:gridCol w:w="988"/>
        <w:gridCol w:w="1171"/>
        <w:gridCol w:w="540"/>
        <w:gridCol w:w="1276"/>
        <w:gridCol w:w="162"/>
        <w:gridCol w:w="1080"/>
        <w:gridCol w:w="92"/>
        <w:gridCol w:w="990"/>
        <w:gridCol w:w="90"/>
        <w:gridCol w:w="1169"/>
        <w:gridCol w:w="1012"/>
      </w:tblGrid>
      <w:tr w:rsidR="00CA734E" w:rsidRPr="00CA734E" w14:paraId="3750FE63" w14:textId="77777777" w:rsidTr="0036034E">
        <w:trPr>
          <w:trHeight w:val="53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942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Չ/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524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ն առարկայի անվանումը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002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52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վորի գին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ED9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ւմարը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88E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F7F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5D6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10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5B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-ո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C64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</w:t>
            </w:r>
          </w:p>
        </w:tc>
      </w:tr>
      <w:tr w:rsidR="00CA734E" w:rsidRPr="00CA734E" w14:paraId="1E5AB5D4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F41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947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ձեռքի գործի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Լինգ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1E2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C3F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4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846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4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C9D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25C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60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322,500.0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85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64,500.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4B5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987,000.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40A72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3AB7B9F1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45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7A2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BA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3B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FE8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B10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0D0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միրա Աղամյան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709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00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DB3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E98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00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299EA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F97C0B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D8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E81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6FB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EC9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66F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90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4A5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F6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365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19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3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FFB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038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AE59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FE5F7A6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F3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FB7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39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BE1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A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3F0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B4A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4A1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58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71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1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F25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296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A41C7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730E6B91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681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49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EF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A0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72B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1A8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EDF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ՔԱՐՀԱՏ&gt;&gt; մԵՔԵՆԱ ՓԲ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ABD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416,65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77E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83,33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850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,299,98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6F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762613B1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88B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DC2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լունգներ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Քլունգ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825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1A7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8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2F0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8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4F4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221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BB8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08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B2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1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729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696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1C4F9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</w:tr>
      <w:tr w:rsidR="00CA734E" w:rsidRPr="00CA734E" w14:paraId="51AA7E1A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643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FA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99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B7D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A7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976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31E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ՄՏԵՔՍՏԻԼ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7F21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15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124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3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520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78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8BDD0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26AF268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864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18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8C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F0D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DD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2F2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BEC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Սի ԷՅ ԳՐ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1A2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162,5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608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32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A3F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795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4ADF7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102A83CC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90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2B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F5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B5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6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51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4CF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միրա Աղամյան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05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40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8F8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B96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40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A22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549435F5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EEB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D8D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ցին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Կացին հյուսնի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963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8B9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3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567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5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933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184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071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6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949F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2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24B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12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451DC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</w:tr>
      <w:tr w:rsidR="00CA734E" w:rsidRPr="00CA734E" w14:paraId="4403614E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C9C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AB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B4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E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C3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A0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3F5A9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ՄՏԵՔՍՏԻԼ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186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98,75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B1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9,75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C7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58,5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15D7C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41CF9B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C4C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DF2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EBB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0F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9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08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06B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միրա Աղամյան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9C98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0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463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BE6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0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931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7DCC77BB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3D2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643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հեր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Հողահան բահ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9A6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5EB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9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814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9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797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EF4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165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07,5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F33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1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0B8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49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2F25D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1D2FC21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93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F7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146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19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BD5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1EA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A08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ՌՈՒԲՇԻՆ ԿԱՊԻ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029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41,666.67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E6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8,333.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82A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9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3B18B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27460C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97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52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02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88F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7E2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0D9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7E3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ՄՏԵՔՍՏԻԼ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FEA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29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9A5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5,8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ECD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14,8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1BD98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14C906E9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17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56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09F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A0F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C7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E4A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F9B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Սի ԷՅ ԳՐ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B96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25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73E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5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CD7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83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653C9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EAADBD8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7A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F0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76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F6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FBD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F15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9EE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ED0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4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D8F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8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406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848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143E6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10EDB26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D2E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F5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79F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79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356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FFA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06E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միրա Աղամյան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9AF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0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E7D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00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BC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0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551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41E8562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167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04D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հեր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Հող փորող բահ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1FB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DD3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8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29A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8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893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0C19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045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07,5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8C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1,5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4BA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49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88EDF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45F29357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DA3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3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EE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73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95D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62E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ECD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ՌՈՒԲՇԻՆ ԿԱՊԻ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F10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41,666.67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BD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8,333.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843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9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3BBA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974623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7C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4DB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65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789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A5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99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380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ՄՏԵՔՍՏԻԼ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FCE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373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B84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4,6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5D6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47,6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76324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9468E6A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18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8D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AA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4C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30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07A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DE3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միրա Աղամյան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05E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5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368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8B9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5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E47AC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56A6ADF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50D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49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3F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B4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84F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534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5FD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ենտոլա&gt;&gt;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33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33,333.33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B27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6,666.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68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2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E6983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E6F87D1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E4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954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40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B1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F6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0BE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0F9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Սի ԷՅ ԳՐ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BA5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45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D62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9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B0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34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F789D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D85E40E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C3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E4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1F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7CB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56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1D0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318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աքս Շին 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A55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83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D54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6,6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89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79,6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1E112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9072A0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DED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A8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A9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36E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FF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697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3E08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Քնարիկ Գալոյան&gt;&gt;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6C8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66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085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487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766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BE4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0800D908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A4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ABB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ռներ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Դուռ երկաթյա 1*2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152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16D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4,0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0D3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36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0D3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D7D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ՔԱՐՀԱՏ&gt;&gt; մԵՔԵՆԱ ՓԲ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540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083,33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67F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6,666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076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99,996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D0315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ՔԱՐՀԱՏ&gt;&gt; մԵՔԵՆԱ ՓԲԸ</w:t>
            </w:r>
          </w:p>
        </w:tc>
      </w:tr>
      <w:tr w:rsidR="00CA734E" w:rsidRPr="00CA734E" w14:paraId="79BF65F8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AAE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23B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33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132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83E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D1A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89C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ԵՆԿՈ ԱԼՏԵԿՈ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464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13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30E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A61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356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CC06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21D06BA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E0D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7AC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ե խողովակ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Մետաղական խողովակ Փ-48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535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996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7CF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15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7D4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,495,4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F8C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11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3AF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,413,7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53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82,74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9F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,896,44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A9BF4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7EB3A10E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CE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AE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AC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AC0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868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56B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8A9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միրեքս Գրուպ&gt;&gt;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849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,93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BA1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86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323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,516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96FEA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29A768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A13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13B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2E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228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B4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4F1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18F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65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,146,74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1FA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29,348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D1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,776,088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A6FF3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514A3B2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780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DD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DA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BD7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20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29A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630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Թրեյդ Մետալլս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0E0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,346,66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101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669,332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315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,015,992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FA3D7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7D2D40F5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9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B6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63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E47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61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161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2B8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կ Պետրոսյան Լյովայի Ա/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CCF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,385,444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855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D04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,385,444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BE17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BA309ED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30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A99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յա ապրան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Ամրալար 6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011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619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B07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6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DFA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17B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49C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1,5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75B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6,3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9A9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77,8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4379C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28B0ABE8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C0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33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B82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2B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A2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FD1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9BB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99B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40,000.0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1B0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8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B64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48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E6D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5E8FBF76" w14:textId="77777777" w:rsidTr="0036034E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DC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5F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ախտակ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6E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08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0,00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5A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,2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9B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FE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յին առաջարկի բացակայություն</w:t>
            </w:r>
          </w:p>
        </w:tc>
      </w:tr>
      <w:tr w:rsidR="00CA734E" w:rsidRPr="00CA734E" w14:paraId="31B7783C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E85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F63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րոֆնաստիլ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Պրոֆնաստիլ զինվորական նախշով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A1E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250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6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B4D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,8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54C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55F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-Մետալ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F8B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,97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545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195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F2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,170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6221C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-Մետալ&gt;&gt; ՍՊԸ</w:t>
            </w:r>
          </w:p>
        </w:tc>
      </w:tr>
      <w:tr w:rsidR="00CA734E" w:rsidRPr="00CA734E" w14:paraId="2650E436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99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BC5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9B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615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2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D77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92A7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Թրեյդ Մետալլս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EC0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,25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CC5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25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ECC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,50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A43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51CDA672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C17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920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յա ապրան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Ամրան պողպատե, Փ-10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0A8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E42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2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FF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2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D44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987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AE1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4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17B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,8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E19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8,8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9FE980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52EE67E6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02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33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3A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DC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472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978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199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միրեքս Գրուպ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9AB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7,5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246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7,5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FC1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5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206C7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E25AFDA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CBC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85D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4C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B4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F68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F2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FE2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4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025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3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933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8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DB9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BFCA601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3E6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A0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յա ապրան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 w:type="page"/>
              <w:t>(Ամրան պողպատե, Փ-12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B8D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8D7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9A2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1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78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4330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65C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24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296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8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927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688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9C588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711DBFF5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D5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988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C57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57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53E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2D9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CD6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միրեքս Գրուպ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D64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37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D33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75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A1E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85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DFC1E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050A044B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77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9D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34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2E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6B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274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678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30E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57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1B1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15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D69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09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154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16B5F6F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522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FEF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յա ապրան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Ամրան պողպատե, Փ-14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A26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C8A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290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5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DF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B6B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887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12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73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4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9EF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344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46C7C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4930B5EF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F10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85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B99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0F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F2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F1C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0D87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միրեքս Գրուպ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A4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187,5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C63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7,5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934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425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9D00B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BB19BF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62A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9F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F49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D5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79F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BD1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27E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594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87,5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03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7,5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2ED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545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0275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2B644317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C2B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057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երկաթյա ապրանք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Ամրան պողպատե, Փ-16մմ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DE1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5BD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1D6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2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59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3F9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B20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8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3C0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9,6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22F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37,6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1D62C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ՎԱԿ ՄԵՏԱԼ&gt;&gt; ՍՊԸ</w:t>
            </w:r>
          </w:p>
        </w:tc>
      </w:tr>
      <w:tr w:rsidR="00CA734E" w:rsidRPr="00CA734E" w14:paraId="09A18BB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36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267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D6C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6C2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E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B2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9855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միրեքս Գրուպ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E48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7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B50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5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D14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7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2C03F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D64779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31D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AF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FB6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72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E7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820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BD4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Մետալ Գռուպ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527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1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7AD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3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763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18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B354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4D10BBA7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4F5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B0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ուհաններ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Պատուհան մետաղապլաստե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8D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4CF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,0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612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,0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B81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164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ԲԱԲ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F91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,15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AF0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83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A60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,980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BDA931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ԲԱԲ&gt;&gt;ՍՊԸ</w:t>
            </w:r>
          </w:p>
        </w:tc>
      </w:tr>
      <w:tr w:rsidR="00CA734E" w:rsidRPr="00CA734E" w14:paraId="049E524C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37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D7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AD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F2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ADE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573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F1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րտ Պլաս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262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,915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D5A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983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50B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,898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95BE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08793742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0E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5F6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Դռներ </w:t>
            </w: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br/>
              <w:t>(Դուռ մետաղապլաստե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CC1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EBD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,5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6E8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,5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A3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43F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ԵԹԵՐԱԿ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F4F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,75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4A9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75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D4E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,500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AE9AE6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ԵԹԵՐԱԿ&gt;&gt; ՍՊԸ</w:t>
            </w:r>
          </w:p>
        </w:tc>
      </w:tr>
      <w:tr w:rsidR="00CA734E" w:rsidRPr="00CA734E" w14:paraId="1304ADB4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05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05E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3B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D8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E7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7B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7C7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ԲԱԲ&gt;&gt;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F2B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,00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0D0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80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A86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,80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5034C2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76BDBF2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0D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CFF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78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B5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8D3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7FE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88C0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րտ Պլաս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DA9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,50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DB3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90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9A0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,40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C7DB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67CC33E2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C66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4D8F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եմենտ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240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88B7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B77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,0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01C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4BD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ՐՄԱՐ ԹՐԵՅԴԻՆԳ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35B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,333,33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FAC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666,66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991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,000,0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665B5F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ԱՐՄԱՐ ԹՐԵՅԴԻՆԳ&gt;&gt; ՍՊԸ</w:t>
            </w:r>
          </w:p>
        </w:tc>
      </w:tr>
      <w:tr w:rsidR="00CA734E" w:rsidRPr="00CA734E" w14:paraId="76809A58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665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13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779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88F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8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EE8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CF07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ԿԱՄԱՐ ԳՐՈՒՊ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1AB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,50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53F3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900,00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46D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,400,000.00</w:t>
            </w:r>
          </w:p>
        </w:tc>
        <w:tc>
          <w:tcPr>
            <w:tcW w:w="4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9FEE2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32D71743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10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A599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91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36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4A1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07A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187C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կ Պետրոսյան Լյովայի Ա/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3B4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,499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80F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2E5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,499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B8D43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A734E" w:rsidRPr="00CA734E" w14:paraId="7250996C" w14:textId="77777777" w:rsidTr="0036034E">
        <w:trPr>
          <w:trHeight w:val="300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299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BEA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զանազան շինարարական քարեր                                            (Քար ուղիղ կտրվածքի)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FD7C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389B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,200.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572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,8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73C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7E60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գաս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278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2,45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58C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A19E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2,450,000.00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9EE8AA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գաս ՍՊԸ</w:t>
            </w:r>
          </w:p>
        </w:tc>
      </w:tr>
      <w:tr w:rsidR="00CA734E" w:rsidRPr="00CA734E" w14:paraId="10D03C80" w14:textId="77777777" w:rsidTr="0036034E">
        <w:trPr>
          <w:trHeight w:val="30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202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E40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795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E9CD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991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9D14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D418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&lt;&lt;Սաֆարդայ&gt;&gt; ՍՊԸ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6FAA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,960,000.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98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2836" w14:textId="77777777" w:rsidR="00FA32E1" w:rsidRPr="00CA734E" w:rsidRDefault="00FA32E1" w:rsidP="00FA32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A73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,960,000.00</w:t>
            </w: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71BD" w14:textId="77777777" w:rsidR="00FA32E1" w:rsidRPr="00CA734E" w:rsidRDefault="00FA32E1" w:rsidP="00360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bookmarkEnd w:id="0"/>
    </w:tbl>
    <w:p w14:paraId="0A0D0817" w14:textId="77777777" w:rsidR="00AA1722" w:rsidRPr="00CA734E" w:rsidRDefault="00AA1722" w:rsidP="00FA32E1">
      <w:pPr>
        <w:widowControl w:val="0"/>
        <w:spacing w:before="0" w:after="0"/>
        <w:ind w:left="0" w:firstLine="0"/>
        <w:jc w:val="center"/>
        <w:rPr>
          <w:rFonts w:ascii="GHEA Grapalat" w:eastAsia="Times New Roman" w:hAnsi="GHEA Grapalat"/>
          <w:sz w:val="14"/>
          <w:szCs w:val="14"/>
          <w:lang w:eastAsia="ru-RU"/>
        </w:rPr>
      </w:pPr>
    </w:p>
    <w:sectPr w:rsidR="00AA1722" w:rsidRPr="00CA734E" w:rsidSect="00562E5B">
      <w:pgSz w:w="11907" w:h="16840" w:code="9"/>
      <w:pgMar w:top="360" w:right="562" w:bottom="288" w:left="6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3D51F" w14:textId="77777777" w:rsidR="00616432" w:rsidRDefault="00616432" w:rsidP="0022631D">
      <w:pPr>
        <w:spacing w:before="0" w:after="0"/>
      </w:pPr>
      <w:r>
        <w:separator/>
      </w:r>
    </w:p>
  </w:endnote>
  <w:endnote w:type="continuationSeparator" w:id="0">
    <w:p w14:paraId="0E6DF4CF" w14:textId="77777777" w:rsidR="00616432" w:rsidRDefault="006164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4C099" w14:textId="77777777" w:rsidR="00616432" w:rsidRDefault="00616432" w:rsidP="0022631D">
      <w:pPr>
        <w:spacing w:before="0" w:after="0"/>
      </w:pPr>
      <w:r>
        <w:separator/>
      </w:r>
    </w:p>
  </w:footnote>
  <w:footnote w:type="continuationSeparator" w:id="0">
    <w:p w14:paraId="770D6930" w14:textId="77777777" w:rsidR="00616432" w:rsidRDefault="0061643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83B"/>
    <w:rsid w:val="00012170"/>
    <w:rsid w:val="000171A3"/>
    <w:rsid w:val="00017366"/>
    <w:rsid w:val="00020188"/>
    <w:rsid w:val="000232E6"/>
    <w:rsid w:val="0002456D"/>
    <w:rsid w:val="00027C31"/>
    <w:rsid w:val="00030D53"/>
    <w:rsid w:val="000361A5"/>
    <w:rsid w:val="000426DD"/>
    <w:rsid w:val="000444CE"/>
    <w:rsid w:val="00044EA8"/>
    <w:rsid w:val="00046CCF"/>
    <w:rsid w:val="00051ECE"/>
    <w:rsid w:val="00052002"/>
    <w:rsid w:val="000532A3"/>
    <w:rsid w:val="000548A5"/>
    <w:rsid w:val="00056FF8"/>
    <w:rsid w:val="000603D2"/>
    <w:rsid w:val="0007090E"/>
    <w:rsid w:val="00073D66"/>
    <w:rsid w:val="00074FFE"/>
    <w:rsid w:val="00076F31"/>
    <w:rsid w:val="000804D8"/>
    <w:rsid w:val="00081952"/>
    <w:rsid w:val="000874AA"/>
    <w:rsid w:val="00096BF9"/>
    <w:rsid w:val="00097B52"/>
    <w:rsid w:val="000A09C7"/>
    <w:rsid w:val="000B0199"/>
    <w:rsid w:val="000B59A5"/>
    <w:rsid w:val="000B5AAC"/>
    <w:rsid w:val="000B7636"/>
    <w:rsid w:val="000C3DBA"/>
    <w:rsid w:val="000C5ECB"/>
    <w:rsid w:val="000D5865"/>
    <w:rsid w:val="000E053F"/>
    <w:rsid w:val="000E37A4"/>
    <w:rsid w:val="000E4FF1"/>
    <w:rsid w:val="000E5B27"/>
    <w:rsid w:val="000E70F1"/>
    <w:rsid w:val="000F01B9"/>
    <w:rsid w:val="000F376D"/>
    <w:rsid w:val="000F61D3"/>
    <w:rsid w:val="001021B0"/>
    <w:rsid w:val="001059CD"/>
    <w:rsid w:val="00110626"/>
    <w:rsid w:val="00121AD6"/>
    <w:rsid w:val="00130611"/>
    <w:rsid w:val="0013131A"/>
    <w:rsid w:val="0013527A"/>
    <w:rsid w:val="00146BB1"/>
    <w:rsid w:val="00151C32"/>
    <w:rsid w:val="00161163"/>
    <w:rsid w:val="0016774D"/>
    <w:rsid w:val="00167BD6"/>
    <w:rsid w:val="00170AE9"/>
    <w:rsid w:val="00174D44"/>
    <w:rsid w:val="001823FE"/>
    <w:rsid w:val="0018422F"/>
    <w:rsid w:val="00190C76"/>
    <w:rsid w:val="001A0D9A"/>
    <w:rsid w:val="001A1999"/>
    <w:rsid w:val="001A65C4"/>
    <w:rsid w:val="001C18E4"/>
    <w:rsid w:val="001C1BE1"/>
    <w:rsid w:val="001C7870"/>
    <w:rsid w:val="001D7855"/>
    <w:rsid w:val="001E0091"/>
    <w:rsid w:val="001E2C46"/>
    <w:rsid w:val="001E573A"/>
    <w:rsid w:val="001F735C"/>
    <w:rsid w:val="00211E2C"/>
    <w:rsid w:val="00225737"/>
    <w:rsid w:val="0022631D"/>
    <w:rsid w:val="00226CC9"/>
    <w:rsid w:val="0024654A"/>
    <w:rsid w:val="00257103"/>
    <w:rsid w:val="00273569"/>
    <w:rsid w:val="002754A0"/>
    <w:rsid w:val="002819C5"/>
    <w:rsid w:val="00295947"/>
    <w:rsid w:val="00295B92"/>
    <w:rsid w:val="002A481A"/>
    <w:rsid w:val="002A7F04"/>
    <w:rsid w:val="002B322D"/>
    <w:rsid w:val="002B3AC1"/>
    <w:rsid w:val="002B711C"/>
    <w:rsid w:val="002B7EFF"/>
    <w:rsid w:val="002C2FB9"/>
    <w:rsid w:val="002D0878"/>
    <w:rsid w:val="002E0724"/>
    <w:rsid w:val="002E4E6F"/>
    <w:rsid w:val="002E7881"/>
    <w:rsid w:val="002F0F25"/>
    <w:rsid w:val="002F16CC"/>
    <w:rsid w:val="002F1FEB"/>
    <w:rsid w:val="002F5CE4"/>
    <w:rsid w:val="002F6C52"/>
    <w:rsid w:val="0030525D"/>
    <w:rsid w:val="00307E04"/>
    <w:rsid w:val="003153E0"/>
    <w:rsid w:val="00343D14"/>
    <w:rsid w:val="003562BB"/>
    <w:rsid w:val="0035659A"/>
    <w:rsid w:val="00357CBE"/>
    <w:rsid w:val="0036034E"/>
    <w:rsid w:val="00371B1D"/>
    <w:rsid w:val="00372E52"/>
    <w:rsid w:val="00375DFE"/>
    <w:rsid w:val="0037695D"/>
    <w:rsid w:val="003838CE"/>
    <w:rsid w:val="00385478"/>
    <w:rsid w:val="00386260"/>
    <w:rsid w:val="0039146B"/>
    <w:rsid w:val="003B2758"/>
    <w:rsid w:val="003B3A44"/>
    <w:rsid w:val="003B4C7E"/>
    <w:rsid w:val="003C37B5"/>
    <w:rsid w:val="003C3974"/>
    <w:rsid w:val="003E3D40"/>
    <w:rsid w:val="003E6978"/>
    <w:rsid w:val="003E7BB2"/>
    <w:rsid w:val="00404327"/>
    <w:rsid w:val="00407203"/>
    <w:rsid w:val="00414557"/>
    <w:rsid w:val="004212D0"/>
    <w:rsid w:val="0042648B"/>
    <w:rsid w:val="00433E3C"/>
    <w:rsid w:val="004346AB"/>
    <w:rsid w:val="00435BB6"/>
    <w:rsid w:val="00441322"/>
    <w:rsid w:val="00441920"/>
    <w:rsid w:val="00456B43"/>
    <w:rsid w:val="00470D0B"/>
    <w:rsid w:val="00470DFC"/>
    <w:rsid w:val="00472069"/>
    <w:rsid w:val="00474C2F"/>
    <w:rsid w:val="004764CD"/>
    <w:rsid w:val="00477CFA"/>
    <w:rsid w:val="0048172A"/>
    <w:rsid w:val="004875E0"/>
    <w:rsid w:val="004906BE"/>
    <w:rsid w:val="004922AF"/>
    <w:rsid w:val="004A0798"/>
    <w:rsid w:val="004A0D53"/>
    <w:rsid w:val="004A5BAD"/>
    <w:rsid w:val="004A67D6"/>
    <w:rsid w:val="004B3477"/>
    <w:rsid w:val="004C5FE5"/>
    <w:rsid w:val="004D078F"/>
    <w:rsid w:val="004D1DB2"/>
    <w:rsid w:val="004E0552"/>
    <w:rsid w:val="004E08E3"/>
    <w:rsid w:val="004E0E5E"/>
    <w:rsid w:val="004E26B1"/>
    <w:rsid w:val="004E376E"/>
    <w:rsid w:val="004F2752"/>
    <w:rsid w:val="004F7B14"/>
    <w:rsid w:val="00503BCC"/>
    <w:rsid w:val="00505448"/>
    <w:rsid w:val="00505AC2"/>
    <w:rsid w:val="00507457"/>
    <w:rsid w:val="005157D3"/>
    <w:rsid w:val="00517586"/>
    <w:rsid w:val="00527605"/>
    <w:rsid w:val="005320C1"/>
    <w:rsid w:val="00532DA8"/>
    <w:rsid w:val="00535338"/>
    <w:rsid w:val="005363AB"/>
    <w:rsid w:val="00540B06"/>
    <w:rsid w:val="00546023"/>
    <w:rsid w:val="0055537E"/>
    <w:rsid w:val="0055599B"/>
    <w:rsid w:val="00561FEB"/>
    <w:rsid w:val="00562E5B"/>
    <w:rsid w:val="00563233"/>
    <w:rsid w:val="005634CF"/>
    <w:rsid w:val="00573094"/>
    <w:rsid w:val="005737F9"/>
    <w:rsid w:val="0057767F"/>
    <w:rsid w:val="0058554D"/>
    <w:rsid w:val="005973F6"/>
    <w:rsid w:val="005B0555"/>
    <w:rsid w:val="005B07F4"/>
    <w:rsid w:val="005D51D3"/>
    <w:rsid w:val="005D5FBD"/>
    <w:rsid w:val="005D76F8"/>
    <w:rsid w:val="005E388E"/>
    <w:rsid w:val="005E6812"/>
    <w:rsid w:val="005F44C9"/>
    <w:rsid w:val="00603676"/>
    <w:rsid w:val="00607C9A"/>
    <w:rsid w:val="00612DB4"/>
    <w:rsid w:val="00615589"/>
    <w:rsid w:val="00616432"/>
    <w:rsid w:val="00624C50"/>
    <w:rsid w:val="00632336"/>
    <w:rsid w:val="00641798"/>
    <w:rsid w:val="00644D6F"/>
    <w:rsid w:val="00646760"/>
    <w:rsid w:val="00651162"/>
    <w:rsid w:val="006608EE"/>
    <w:rsid w:val="006618CA"/>
    <w:rsid w:val="006618FA"/>
    <w:rsid w:val="00667C0E"/>
    <w:rsid w:val="00690ECB"/>
    <w:rsid w:val="0069160F"/>
    <w:rsid w:val="006976B4"/>
    <w:rsid w:val="006A38B4"/>
    <w:rsid w:val="006B2E21"/>
    <w:rsid w:val="006B65CE"/>
    <w:rsid w:val="006C0266"/>
    <w:rsid w:val="006C671C"/>
    <w:rsid w:val="006D7B37"/>
    <w:rsid w:val="006E0D92"/>
    <w:rsid w:val="006E1A1D"/>
    <w:rsid w:val="006E1A83"/>
    <w:rsid w:val="006E7FC8"/>
    <w:rsid w:val="006F2779"/>
    <w:rsid w:val="007058FE"/>
    <w:rsid w:val="007060FC"/>
    <w:rsid w:val="007076BE"/>
    <w:rsid w:val="00717AE5"/>
    <w:rsid w:val="007262CB"/>
    <w:rsid w:val="00765740"/>
    <w:rsid w:val="007732E7"/>
    <w:rsid w:val="00775BB0"/>
    <w:rsid w:val="0077720C"/>
    <w:rsid w:val="0078682E"/>
    <w:rsid w:val="00792B1C"/>
    <w:rsid w:val="007931F2"/>
    <w:rsid w:val="00794603"/>
    <w:rsid w:val="00797579"/>
    <w:rsid w:val="007A16BD"/>
    <w:rsid w:val="007B4582"/>
    <w:rsid w:val="007C0F3E"/>
    <w:rsid w:val="007C55DB"/>
    <w:rsid w:val="007C6D45"/>
    <w:rsid w:val="007D04F3"/>
    <w:rsid w:val="007E1750"/>
    <w:rsid w:val="007E26FE"/>
    <w:rsid w:val="007F5344"/>
    <w:rsid w:val="00802FAD"/>
    <w:rsid w:val="00804C3F"/>
    <w:rsid w:val="00813DEC"/>
    <w:rsid w:val="0081420B"/>
    <w:rsid w:val="008149EB"/>
    <w:rsid w:val="008155D5"/>
    <w:rsid w:val="00821760"/>
    <w:rsid w:val="00822724"/>
    <w:rsid w:val="00824221"/>
    <w:rsid w:val="0082535C"/>
    <w:rsid w:val="00826B82"/>
    <w:rsid w:val="00833FD9"/>
    <w:rsid w:val="00840219"/>
    <w:rsid w:val="00843E1E"/>
    <w:rsid w:val="00843E73"/>
    <w:rsid w:val="00862C53"/>
    <w:rsid w:val="00863D9D"/>
    <w:rsid w:val="008662BB"/>
    <w:rsid w:val="00866628"/>
    <w:rsid w:val="00871BC3"/>
    <w:rsid w:val="00884C53"/>
    <w:rsid w:val="00885146"/>
    <w:rsid w:val="00887A3F"/>
    <w:rsid w:val="00892CB0"/>
    <w:rsid w:val="00894075"/>
    <w:rsid w:val="008A44B4"/>
    <w:rsid w:val="008A5A38"/>
    <w:rsid w:val="008B16E6"/>
    <w:rsid w:val="008B604D"/>
    <w:rsid w:val="008B661D"/>
    <w:rsid w:val="008B7B84"/>
    <w:rsid w:val="008C01CB"/>
    <w:rsid w:val="008C156B"/>
    <w:rsid w:val="008C4E62"/>
    <w:rsid w:val="008E43EC"/>
    <w:rsid w:val="008E493A"/>
    <w:rsid w:val="008E541A"/>
    <w:rsid w:val="008E7595"/>
    <w:rsid w:val="008F6722"/>
    <w:rsid w:val="008F73DB"/>
    <w:rsid w:val="00913144"/>
    <w:rsid w:val="00913D30"/>
    <w:rsid w:val="009202DD"/>
    <w:rsid w:val="009305D6"/>
    <w:rsid w:val="0093682D"/>
    <w:rsid w:val="009545CB"/>
    <w:rsid w:val="00964EEC"/>
    <w:rsid w:val="00964F3D"/>
    <w:rsid w:val="0096620B"/>
    <w:rsid w:val="009663C1"/>
    <w:rsid w:val="00976215"/>
    <w:rsid w:val="00985E53"/>
    <w:rsid w:val="00990BF3"/>
    <w:rsid w:val="009A0FF4"/>
    <w:rsid w:val="009A1F51"/>
    <w:rsid w:val="009A3254"/>
    <w:rsid w:val="009B0BE4"/>
    <w:rsid w:val="009B3D43"/>
    <w:rsid w:val="009B4536"/>
    <w:rsid w:val="009B70C0"/>
    <w:rsid w:val="009C2277"/>
    <w:rsid w:val="009C5E0F"/>
    <w:rsid w:val="009C60BE"/>
    <w:rsid w:val="009C6341"/>
    <w:rsid w:val="009D073E"/>
    <w:rsid w:val="009D28CE"/>
    <w:rsid w:val="009E6065"/>
    <w:rsid w:val="009E75FF"/>
    <w:rsid w:val="009E7F77"/>
    <w:rsid w:val="009F0A79"/>
    <w:rsid w:val="009F6628"/>
    <w:rsid w:val="00A165A2"/>
    <w:rsid w:val="00A21A07"/>
    <w:rsid w:val="00A2384D"/>
    <w:rsid w:val="00A25545"/>
    <w:rsid w:val="00A306F5"/>
    <w:rsid w:val="00A31820"/>
    <w:rsid w:val="00A34C2F"/>
    <w:rsid w:val="00A3540A"/>
    <w:rsid w:val="00A37A0E"/>
    <w:rsid w:val="00A415C8"/>
    <w:rsid w:val="00A4278A"/>
    <w:rsid w:val="00A42F06"/>
    <w:rsid w:val="00A432E8"/>
    <w:rsid w:val="00A47B1E"/>
    <w:rsid w:val="00A70235"/>
    <w:rsid w:val="00A72353"/>
    <w:rsid w:val="00A811C2"/>
    <w:rsid w:val="00A817A0"/>
    <w:rsid w:val="00A81A81"/>
    <w:rsid w:val="00A84ECC"/>
    <w:rsid w:val="00A97A59"/>
    <w:rsid w:val="00AA064C"/>
    <w:rsid w:val="00AA1722"/>
    <w:rsid w:val="00AA32E4"/>
    <w:rsid w:val="00AA4AA1"/>
    <w:rsid w:val="00AA5CB4"/>
    <w:rsid w:val="00AA6CC2"/>
    <w:rsid w:val="00AB0B90"/>
    <w:rsid w:val="00AB2567"/>
    <w:rsid w:val="00AB2EA6"/>
    <w:rsid w:val="00AB3CA3"/>
    <w:rsid w:val="00AC0E46"/>
    <w:rsid w:val="00AC18E8"/>
    <w:rsid w:val="00AC719A"/>
    <w:rsid w:val="00AC7C30"/>
    <w:rsid w:val="00AD02E9"/>
    <w:rsid w:val="00AD07B9"/>
    <w:rsid w:val="00AD59DC"/>
    <w:rsid w:val="00AF3124"/>
    <w:rsid w:val="00AF6A3F"/>
    <w:rsid w:val="00B21770"/>
    <w:rsid w:val="00B344EC"/>
    <w:rsid w:val="00B50C54"/>
    <w:rsid w:val="00B75762"/>
    <w:rsid w:val="00B81EB3"/>
    <w:rsid w:val="00B832E7"/>
    <w:rsid w:val="00B85715"/>
    <w:rsid w:val="00B90C87"/>
    <w:rsid w:val="00B91BB2"/>
    <w:rsid w:val="00B91DE2"/>
    <w:rsid w:val="00B92589"/>
    <w:rsid w:val="00B93B66"/>
    <w:rsid w:val="00B94EA2"/>
    <w:rsid w:val="00B97308"/>
    <w:rsid w:val="00BA03B0"/>
    <w:rsid w:val="00BA5901"/>
    <w:rsid w:val="00BA79C1"/>
    <w:rsid w:val="00BB0A93"/>
    <w:rsid w:val="00BB2DA2"/>
    <w:rsid w:val="00BB4AEB"/>
    <w:rsid w:val="00BB4BCA"/>
    <w:rsid w:val="00BC6062"/>
    <w:rsid w:val="00BC6B8B"/>
    <w:rsid w:val="00BD3D4E"/>
    <w:rsid w:val="00BE0D05"/>
    <w:rsid w:val="00BE251A"/>
    <w:rsid w:val="00BE343A"/>
    <w:rsid w:val="00BF1465"/>
    <w:rsid w:val="00BF4745"/>
    <w:rsid w:val="00BF684E"/>
    <w:rsid w:val="00C039A3"/>
    <w:rsid w:val="00C05861"/>
    <w:rsid w:val="00C21AEB"/>
    <w:rsid w:val="00C23E9E"/>
    <w:rsid w:val="00C24B2E"/>
    <w:rsid w:val="00C32741"/>
    <w:rsid w:val="00C34A25"/>
    <w:rsid w:val="00C3724E"/>
    <w:rsid w:val="00C4321E"/>
    <w:rsid w:val="00C562F9"/>
    <w:rsid w:val="00C56A38"/>
    <w:rsid w:val="00C65AF4"/>
    <w:rsid w:val="00C71788"/>
    <w:rsid w:val="00C7541C"/>
    <w:rsid w:val="00C84DF7"/>
    <w:rsid w:val="00C87D39"/>
    <w:rsid w:val="00C96337"/>
    <w:rsid w:val="00C96BED"/>
    <w:rsid w:val="00C976CB"/>
    <w:rsid w:val="00CA1DD7"/>
    <w:rsid w:val="00CA315A"/>
    <w:rsid w:val="00CA734E"/>
    <w:rsid w:val="00CB0706"/>
    <w:rsid w:val="00CB07A4"/>
    <w:rsid w:val="00CB0BE1"/>
    <w:rsid w:val="00CB10CE"/>
    <w:rsid w:val="00CB2396"/>
    <w:rsid w:val="00CB44D2"/>
    <w:rsid w:val="00CB7F95"/>
    <w:rsid w:val="00CC1F23"/>
    <w:rsid w:val="00CC2FCF"/>
    <w:rsid w:val="00CC362E"/>
    <w:rsid w:val="00CC4439"/>
    <w:rsid w:val="00CC710E"/>
    <w:rsid w:val="00CD4F36"/>
    <w:rsid w:val="00CD7A69"/>
    <w:rsid w:val="00CE1932"/>
    <w:rsid w:val="00CE6CE9"/>
    <w:rsid w:val="00CF05B5"/>
    <w:rsid w:val="00CF1F70"/>
    <w:rsid w:val="00D01000"/>
    <w:rsid w:val="00D04102"/>
    <w:rsid w:val="00D07A8D"/>
    <w:rsid w:val="00D167F0"/>
    <w:rsid w:val="00D24CB0"/>
    <w:rsid w:val="00D27894"/>
    <w:rsid w:val="00D30D13"/>
    <w:rsid w:val="00D33AFC"/>
    <w:rsid w:val="00D350DE"/>
    <w:rsid w:val="00D36189"/>
    <w:rsid w:val="00D4140B"/>
    <w:rsid w:val="00D46D64"/>
    <w:rsid w:val="00D52E3C"/>
    <w:rsid w:val="00D648FD"/>
    <w:rsid w:val="00D64E13"/>
    <w:rsid w:val="00D80C64"/>
    <w:rsid w:val="00D82A87"/>
    <w:rsid w:val="00D83CE0"/>
    <w:rsid w:val="00D92F47"/>
    <w:rsid w:val="00D92FE8"/>
    <w:rsid w:val="00D95B22"/>
    <w:rsid w:val="00DA0C8A"/>
    <w:rsid w:val="00DA16A4"/>
    <w:rsid w:val="00DA38E7"/>
    <w:rsid w:val="00DB29C0"/>
    <w:rsid w:val="00DC0C17"/>
    <w:rsid w:val="00DD32B6"/>
    <w:rsid w:val="00DD5D70"/>
    <w:rsid w:val="00DE06F1"/>
    <w:rsid w:val="00DF6A72"/>
    <w:rsid w:val="00E13C2B"/>
    <w:rsid w:val="00E1402B"/>
    <w:rsid w:val="00E15570"/>
    <w:rsid w:val="00E243EA"/>
    <w:rsid w:val="00E313AE"/>
    <w:rsid w:val="00E33A05"/>
    <w:rsid w:val="00E33A25"/>
    <w:rsid w:val="00E37687"/>
    <w:rsid w:val="00E4188B"/>
    <w:rsid w:val="00E54C4D"/>
    <w:rsid w:val="00E54EAA"/>
    <w:rsid w:val="00E56328"/>
    <w:rsid w:val="00E634ED"/>
    <w:rsid w:val="00E672F4"/>
    <w:rsid w:val="00E8278C"/>
    <w:rsid w:val="00E86946"/>
    <w:rsid w:val="00EA01A2"/>
    <w:rsid w:val="00EA2539"/>
    <w:rsid w:val="00EA33D5"/>
    <w:rsid w:val="00EA568C"/>
    <w:rsid w:val="00EA767F"/>
    <w:rsid w:val="00EB0CC1"/>
    <w:rsid w:val="00EB0F56"/>
    <w:rsid w:val="00EB59EE"/>
    <w:rsid w:val="00EB5BE6"/>
    <w:rsid w:val="00EE2447"/>
    <w:rsid w:val="00EF16D0"/>
    <w:rsid w:val="00F10AFE"/>
    <w:rsid w:val="00F2214A"/>
    <w:rsid w:val="00F24EE7"/>
    <w:rsid w:val="00F26655"/>
    <w:rsid w:val="00F31004"/>
    <w:rsid w:val="00F36CE1"/>
    <w:rsid w:val="00F43002"/>
    <w:rsid w:val="00F45C04"/>
    <w:rsid w:val="00F46430"/>
    <w:rsid w:val="00F5121B"/>
    <w:rsid w:val="00F549D7"/>
    <w:rsid w:val="00F54FD9"/>
    <w:rsid w:val="00F6171C"/>
    <w:rsid w:val="00F64167"/>
    <w:rsid w:val="00F642D7"/>
    <w:rsid w:val="00F6673B"/>
    <w:rsid w:val="00F74956"/>
    <w:rsid w:val="00F754CA"/>
    <w:rsid w:val="00F77479"/>
    <w:rsid w:val="00F77AAD"/>
    <w:rsid w:val="00F830B0"/>
    <w:rsid w:val="00F86191"/>
    <w:rsid w:val="00F916C4"/>
    <w:rsid w:val="00F9245C"/>
    <w:rsid w:val="00F9384A"/>
    <w:rsid w:val="00F93F84"/>
    <w:rsid w:val="00F978E5"/>
    <w:rsid w:val="00FA2C9E"/>
    <w:rsid w:val="00FA2F81"/>
    <w:rsid w:val="00FA32E1"/>
    <w:rsid w:val="00FB0954"/>
    <w:rsid w:val="00FB097B"/>
    <w:rsid w:val="00FC17A5"/>
    <w:rsid w:val="00FC5D24"/>
    <w:rsid w:val="00FC7C77"/>
    <w:rsid w:val="00FD2F3C"/>
    <w:rsid w:val="00FD5F78"/>
    <w:rsid w:val="00FD727D"/>
    <w:rsid w:val="00FE6462"/>
    <w:rsid w:val="00FF3AAE"/>
    <w:rsid w:val="00FF4896"/>
    <w:rsid w:val="00FF513E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B2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B2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hagn.stepanyan@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BCE-D3E1-414D-B86F-21CC3A8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1</cp:revision>
  <cp:lastPrinted>2024-02-21T07:03:00Z</cp:lastPrinted>
  <dcterms:created xsi:type="dcterms:W3CDTF">2021-06-28T12:08:00Z</dcterms:created>
  <dcterms:modified xsi:type="dcterms:W3CDTF">2025-04-07T14:30:00Z</dcterms:modified>
</cp:coreProperties>
</file>